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28522" w14:textId="48AB0D9B" w:rsidR="00A756C1" w:rsidRPr="00E07EB0" w:rsidRDefault="00374AAD" w:rsidP="00456ABF">
      <w:pPr>
        <w:spacing w:line="500" w:lineRule="exact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5F017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5F0175">
              <w:rPr>
                <w:rFonts w:ascii="ＭＳ 明朝" w:eastAsia="ＭＳ 明朝" w:hAnsi="ＭＳ 明朝"/>
                <w:sz w:val="24"/>
                <w:szCs w:val="24"/>
              </w:rPr>
              <w:t>べっき</w:t>
            </w:r>
          </w:rt>
          <w:rubyBase>
            <w:r w:rsidR="00374AAD" w:rsidRPr="005F0175">
              <w:rPr>
                <w:rFonts w:ascii="ＭＳ 明朝" w:eastAsia="ＭＳ 明朝" w:hAnsi="ＭＳ 明朝"/>
                <w:sz w:val="24"/>
                <w:szCs w:val="24"/>
              </w:rPr>
              <w:t>別記</w:t>
            </w:r>
          </w:rubyBase>
        </w:ruby>
      </w:r>
      <w:r w:rsidRPr="005F017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5F0175">
              <w:rPr>
                <w:rFonts w:ascii="ＭＳ 明朝" w:eastAsia="ＭＳ 明朝" w:hAnsi="ＭＳ 明朝"/>
                <w:sz w:val="24"/>
                <w:szCs w:val="24"/>
              </w:rPr>
              <w:t>ようしき</w:t>
            </w:r>
          </w:rt>
          <w:rubyBase>
            <w:r w:rsidR="00374AAD" w:rsidRPr="005F0175">
              <w:rPr>
                <w:rFonts w:ascii="ＭＳ 明朝" w:eastAsia="ＭＳ 明朝" w:hAnsi="ＭＳ 明朝"/>
                <w:sz w:val="24"/>
                <w:szCs w:val="24"/>
              </w:rPr>
              <w:t>様式</w:t>
            </w:r>
          </w:rubyBase>
        </w:ruby>
      </w:r>
      <w:r w:rsidR="00A756C1" w:rsidRPr="005F0175">
        <w:rPr>
          <w:rFonts w:ascii="ＭＳ 明朝" w:eastAsia="ＭＳ 明朝" w:hAnsi="ＭＳ 明朝"/>
          <w:sz w:val="24"/>
          <w:szCs w:val="24"/>
        </w:rPr>
        <w:t>2</w:t>
      </w:r>
      <w:r w:rsidR="009955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67F7">
        <w:rPr>
          <w:rFonts w:ascii="ＭＳ 明朝" w:eastAsia="ＭＳ 明朝" w:hAnsi="ＭＳ 明朝" w:hint="eastAsia"/>
          <w:sz w:val="24"/>
          <w:szCs w:val="24"/>
        </w:rPr>
        <w:t>その1</w:t>
      </w:r>
      <w:r w:rsidR="00A756C1" w:rsidRPr="005F0175">
        <w:rPr>
          <w:rFonts w:ascii="ＭＳ 明朝" w:eastAsia="ＭＳ 明朝" w:hAnsi="ＭＳ 明朝" w:hint="eastAsia"/>
          <w:sz w:val="24"/>
          <w:szCs w:val="24"/>
        </w:rPr>
        <w:t>（</w:t>
      </w:r>
      <w:r w:rsidRPr="005F017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5F0175">
              <w:rPr>
                <w:rFonts w:ascii="ＭＳ 明朝" w:eastAsia="ＭＳ 明朝" w:hAnsi="ＭＳ 明朝"/>
                <w:sz w:val="24"/>
                <w:szCs w:val="24"/>
              </w:rPr>
              <w:t>だい</w:t>
            </w:r>
          </w:rt>
          <w:rubyBase>
            <w:r w:rsidR="00374AAD" w:rsidRPr="005F0175">
              <w:rPr>
                <w:rFonts w:ascii="ＭＳ 明朝" w:eastAsia="ＭＳ 明朝" w:hAnsi="ＭＳ 明朝"/>
                <w:sz w:val="24"/>
                <w:szCs w:val="24"/>
              </w:rPr>
              <w:t>第</w:t>
            </w:r>
          </w:rubyBase>
        </w:ruby>
      </w:r>
      <w:r w:rsidR="00A756C1" w:rsidRPr="005F0175">
        <w:rPr>
          <w:rFonts w:ascii="ＭＳ 明朝" w:eastAsia="ＭＳ 明朝" w:hAnsi="ＭＳ 明朝" w:hint="eastAsia"/>
          <w:sz w:val="24"/>
          <w:szCs w:val="24"/>
        </w:rPr>
        <w:t>4</w:t>
      </w:r>
      <w:r w:rsidRPr="005F017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5F0175">
              <w:rPr>
                <w:rFonts w:ascii="ＭＳ 明朝" w:eastAsia="ＭＳ 明朝" w:hAnsi="ＭＳ 明朝"/>
                <w:sz w:val="24"/>
                <w:szCs w:val="24"/>
              </w:rPr>
              <w:t>じょう</w:t>
            </w:r>
          </w:rt>
          <w:rubyBase>
            <w:r w:rsidR="00374AAD" w:rsidRPr="005F0175">
              <w:rPr>
                <w:rFonts w:ascii="ＭＳ 明朝" w:eastAsia="ＭＳ 明朝" w:hAnsi="ＭＳ 明朝"/>
                <w:sz w:val="24"/>
                <w:szCs w:val="24"/>
              </w:rPr>
              <w:t>条</w:t>
            </w:r>
          </w:rubyBase>
        </w:ruby>
      </w:r>
      <w:r w:rsidRPr="005F017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5F0175">
              <w:rPr>
                <w:rFonts w:ascii="ＭＳ 明朝" w:eastAsia="ＭＳ 明朝" w:hAnsi="ＭＳ 明朝"/>
                <w:sz w:val="24"/>
                <w:szCs w:val="24"/>
              </w:rPr>
              <w:t>かんけい</w:t>
            </w:r>
          </w:rt>
          <w:rubyBase>
            <w:r w:rsidR="00374AAD" w:rsidRPr="005F0175">
              <w:rPr>
                <w:rFonts w:ascii="ＭＳ 明朝" w:eastAsia="ＭＳ 明朝" w:hAnsi="ＭＳ 明朝"/>
                <w:sz w:val="24"/>
                <w:szCs w:val="24"/>
              </w:rPr>
              <w:t>関係</w:t>
            </w:r>
          </w:rubyBase>
        </w:ruby>
      </w:r>
      <w:r w:rsidR="00A756C1" w:rsidRPr="005F017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878DBA2" w14:textId="703A11BA" w:rsidR="00DF2F81" w:rsidRPr="00E07EB0" w:rsidRDefault="00374AAD" w:rsidP="005854E2">
      <w:pPr>
        <w:spacing w:line="5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ねっと</w:t>
            </w:r>
          </w:rt>
          <w:rubyBase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NET</w:t>
            </w:r>
          </w:rubyBase>
        </w:ruby>
      </w:r>
      <w:r w:rsidR="00FE493F" w:rsidRPr="00E07EB0">
        <w:rPr>
          <w:rFonts w:ascii="ＭＳ 明朝" w:eastAsia="ＭＳ 明朝" w:hAnsi="ＭＳ 明朝"/>
          <w:sz w:val="24"/>
          <w:szCs w:val="24"/>
        </w:rPr>
        <w:t>119</w:t>
      </w:r>
      <w:r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きんきゅう</w:t>
            </w:r>
          </w:rt>
          <w:rubyBase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緊急</w:t>
            </w:r>
          </w:rubyBase>
        </w:ruby>
      </w:r>
      <w:r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つうほう</w:t>
            </w:r>
          </w:rt>
          <w:rubyBase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通報</w:t>
            </w:r>
          </w:rubyBase>
        </w:ruby>
      </w:r>
      <w:r w:rsidR="00FE493F" w:rsidRPr="00E07EB0">
        <w:rPr>
          <w:rFonts w:ascii="ＭＳ 明朝" w:eastAsia="ＭＳ 明朝" w:hAnsi="ＭＳ 明朝" w:hint="eastAsia"/>
          <w:sz w:val="24"/>
          <w:szCs w:val="24"/>
        </w:rPr>
        <w:t>システム</w:t>
      </w:r>
      <w:r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りよう</w:t>
            </w:r>
          </w:rt>
          <w:rubyBase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利用</w:t>
            </w:r>
          </w:rubyBase>
        </w:ruby>
      </w:r>
      <w:r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とうろくしょ</w:t>
            </w:r>
          </w:rt>
          <w:rubyBase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登録書</w:t>
            </w:r>
          </w:rubyBase>
        </w:ruby>
      </w:r>
    </w:p>
    <w:p w14:paraId="6182B88E" w14:textId="42DB7D81" w:rsidR="00DE3CF0" w:rsidRPr="00E07EB0" w:rsidRDefault="00DE3CF0" w:rsidP="00DE3CF0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5848004F" w14:textId="2390C06D" w:rsidR="00FB7D52" w:rsidRPr="00E07EB0" w:rsidRDefault="00C27103" w:rsidP="00456A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 w:rsidRPr="00E07EB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56B18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6B18" w:rsidRPr="00E07EB0">
              <w:rPr>
                <w:rFonts w:ascii="ＭＳ 明朝" w:eastAsia="ＭＳ 明朝" w:hAnsi="ＭＳ 明朝"/>
                <w:sz w:val="24"/>
                <w:szCs w:val="24"/>
              </w:rPr>
              <w:t>きほん</w:t>
            </w:r>
          </w:rt>
          <w:rubyBase>
            <w:r w:rsidR="00956B18" w:rsidRPr="00E07EB0">
              <w:rPr>
                <w:rFonts w:ascii="ＭＳ 明朝" w:eastAsia="ＭＳ 明朝" w:hAnsi="ＭＳ 明朝"/>
                <w:sz w:val="24"/>
                <w:szCs w:val="24"/>
              </w:rPr>
              <w:t>基本</w:t>
            </w:r>
          </w:rubyBase>
        </w:ruby>
      </w:r>
      <w:r w:rsidR="00374AAD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じょうほう</w:t>
            </w:r>
          </w:rt>
          <w:rubyBase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情報</w:t>
            </w:r>
          </w:rubyBase>
        </w:ruby>
      </w:r>
      <w:r w:rsidRPr="00E07EB0">
        <w:rPr>
          <w:rFonts w:ascii="ＭＳ 明朝" w:eastAsia="ＭＳ 明朝" w:hAnsi="ＭＳ 明朝" w:hint="eastAsia"/>
          <w:sz w:val="24"/>
          <w:szCs w:val="24"/>
        </w:rPr>
        <w:t>（</w:t>
      </w:r>
      <w:r w:rsidR="00374AAD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ふと</w:t>
            </w:r>
          </w:rt>
          <w:rubyBase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太</w:t>
            </w:r>
          </w:rubyBase>
        </w:ruby>
      </w:r>
      <w:r w:rsidR="00374AAD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わくない</w:t>
            </w:r>
          </w:rt>
          <w:rubyBase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枠内</w:t>
            </w:r>
          </w:rubyBase>
        </w:ruby>
      </w:r>
      <w:r w:rsidRPr="00E07EB0">
        <w:rPr>
          <w:rFonts w:ascii="ＭＳ 明朝" w:eastAsia="ＭＳ 明朝" w:hAnsi="ＭＳ 明朝" w:hint="eastAsia"/>
          <w:sz w:val="24"/>
          <w:szCs w:val="24"/>
        </w:rPr>
        <w:t>は</w:t>
      </w:r>
      <w:r w:rsidR="00374AAD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かなら</w:t>
            </w:r>
          </w:rt>
          <w:rubyBase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必</w:t>
            </w:r>
          </w:rubyBase>
        </w:ruby>
      </w:r>
      <w:r w:rsidRPr="00E07EB0">
        <w:rPr>
          <w:rFonts w:ascii="ＭＳ 明朝" w:eastAsia="ＭＳ 明朝" w:hAnsi="ＭＳ 明朝" w:hint="eastAsia"/>
          <w:sz w:val="24"/>
          <w:szCs w:val="24"/>
        </w:rPr>
        <w:t>ず</w:t>
      </w:r>
      <w:r w:rsidR="00374AAD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きにゅう</w:t>
            </w:r>
          </w:rt>
          <w:rubyBase>
            <w:r w:rsidR="00374AAD" w:rsidRPr="00E07EB0">
              <w:rPr>
                <w:rFonts w:ascii="ＭＳ 明朝" w:eastAsia="ＭＳ 明朝" w:hAnsi="ＭＳ 明朝"/>
                <w:sz w:val="24"/>
                <w:szCs w:val="24"/>
              </w:rPr>
              <w:t>記入</w:t>
            </w:r>
          </w:rubyBase>
        </w:ruby>
      </w:r>
      <w:r w:rsidRPr="00E07EB0">
        <w:rPr>
          <w:rFonts w:ascii="ＭＳ 明朝" w:eastAsia="ＭＳ 明朝" w:hAnsi="ＭＳ 明朝" w:hint="eastAsia"/>
          <w:sz w:val="24"/>
          <w:szCs w:val="24"/>
        </w:rPr>
        <w:t>してください）</w:t>
      </w:r>
    </w:p>
    <w:tbl>
      <w:tblPr>
        <w:tblStyle w:val="a7"/>
        <w:tblW w:w="8458" w:type="dxa"/>
        <w:tblLook w:val="04A0" w:firstRow="1" w:lastRow="0" w:firstColumn="1" w:lastColumn="0" w:noHBand="0" w:noVBand="1"/>
      </w:tblPr>
      <w:tblGrid>
        <w:gridCol w:w="2239"/>
        <w:gridCol w:w="906"/>
        <w:gridCol w:w="631"/>
        <w:gridCol w:w="77"/>
        <w:gridCol w:w="93"/>
        <w:gridCol w:w="407"/>
        <w:gridCol w:w="113"/>
        <w:gridCol w:w="173"/>
        <w:gridCol w:w="321"/>
        <w:gridCol w:w="363"/>
        <w:gridCol w:w="148"/>
        <w:gridCol w:w="374"/>
        <w:gridCol w:w="86"/>
        <w:gridCol w:w="374"/>
        <w:gridCol w:w="373"/>
        <w:gridCol w:w="561"/>
        <w:gridCol w:w="251"/>
        <w:gridCol w:w="426"/>
        <w:gridCol w:w="542"/>
      </w:tblGrid>
      <w:tr w:rsidR="00546581" w:rsidRPr="00E07EB0" w14:paraId="3083E291" w14:textId="77777777" w:rsidTr="00DE7740">
        <w:tc>
          <w:tcPr>
            <w:tcW w:w="223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EE0A9A3" w14:textId="6A25F745" w:rsidR="00546581" w:rsidRPr="00E07EB0" w:rsidRDefault="00546581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6581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んせい</w:t>
                  </w:r>
                </w:rt>
                <w:rubyBase>
                  <w:r w:rsidR="00546581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申請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6581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ないよう</w:t>
                  </w:r>
                </w:rt>
                <w:rubyBase>
                  <w:r w:rsidR="00546581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内容</w:t>
                  </w:r>
                </w:rubyBase>
              </w:ruby>
            </w:r>
          </w:p>
        </w:tc>
        <w:tc>
          <w:tcPr>
            <w:tcW w:w="3232" w:type="dxa"/>
            <w:gridSpan w:val="10"/>
            <w:tcBorders>
              <w:top w:val="single" w:sz="18" w:space="0" w:color="auto"/>
              <w:bottom w:val="nil"/>
              <w:right w:val="nil"/>
            </w:tcBorders>
          </w:tcPr>
          <w:p w14:paraId="4DEB2E77" w14:textId="7351A314" w:rsidR="00546581" w:rsidRPr="00E07EB0" w:rsidRDefault="00546581" w:rsidP="00DE7740">
            <w:pPr>
              <w:spacing w:line="500" w:lineRule="exact"/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6581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んき</w:t>
                  </w:r>
                </w:rt>
                <w:rubyBase>
                  <w:r w:rsidR="00546581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新規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6581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とうろく</w:t>
                  </w:r>
                </w:rt>
                <w:rubyBase>
                  <w:r w:rsidR="00546581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登録</w:t>
                  </w:r>
                </w:rubyBase>
              </w:ruby>
            </w:r>
          </w:p>
        </w:tc>
        <w:tc>
          <w:tcPr>
            <w:tcW w:w="46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539635" w14:textId="64FFF684" w:rsidR="00546581" w:rsidRPr="00E07EB0" w:rsidRDefault="00546581" w:rsidP="00546581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527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BCFDDFC" w14:textId="05B04D89" w:rsidR="00546581" w:rsidRPr="00E07EB0" w:rsidRDefault="00DF378D" w:rsidP="009569AC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378D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はいし</w:t>
                  </w:r>
                </w:rt>
                <w:rubyBase>
                  <w:r w:rsidR="00DF378D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廃止</w:t>
                  </w:r>
                </w:rubyBase>
              </w:ruby>
            </w:r>
          </w:p>
        </w:tc>
      </w:tr>
      <w:tr w:rsidR="000B13FC" w:rsidRPr="00E07EB0" w14:paraId="6011DF33" w14:textId="77777777" w:rsidTr="00DE7740">
        <w:tc>
          <w:tcPr>
            <w:tcW w:w="2239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14:paraId="29B5BFA4" w14:textId="77777777" w:rsidR="000B13FC" w:rsidRPr="00E07EB0" w:rsidRDefault="000B13FC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32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2171C6F1" w14:textId="07996A69" w:rsidR="000B13FC" w:rsidRPr="00E07EB0" w:rsidRDefault="00DE7740" w:rsidP="009569AC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0B13FC"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3FC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へんこう</w:t>
                  </w:r>
                </w:rt>
                <w:rubyBase>
                  <w:r w:rsidR="000B13FC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変更</w:t>
                  </w:r>
                </w:rubyBase>
              </w:ruby>
            </w:r>
            <w:r w:rsidR="000B13FC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0B13FC"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3FC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とうろくしゃ</w:t>
                  </w:r>
                </w:rt>
                <w:rubyBase>
                  <w:r w:rsidR="000B13FC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登録者</w:t>
                  </w:r>
                </w:rubyBase>
              </w:ruby>
            </w:r>
            <w:r w:rsidR="000B13FC"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3FC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ょうほう</w:t>
                  </w:r>
                </w:rt>
                <w:rubyBase>
                  <w:r w:rsidR="000B13FC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0B13FC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9C16D" w14:textId="4D721813" w:rsidR="000B13FC" w:rsidRPr="00E07EB0" w:rsidRDefault="000B13FC" w:rsidP="00546581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527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54E13DEF" w14:textId="721C86DC" w:rsidR="000B13FC" w:rsidRPr="00E07EB0" w:rsidRDefault="000B13FC" w:rsidP="009569AC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3FC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へんこう</w:t>
                  </w:r>
                </w:rt>
                <w:rubyBase>
                  <w:r w:rsidR="000B13FC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変更</w:t>
                  </w:r>
                </w:rubyBase>
              </w:ruby>
            </w: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6B42E3"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42E3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つうほう</w:t>
                  </w:r>
                </w:rt>
                <w:rubyBase>
                  <w:r w:rsidR="006B42E3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通報</w:t>
                  </w:r>
                </w:rubyBase>
              </w:ruby>
            </w:r>
            <w:r w:rsidR="006B42E3"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42E3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たんまつ</w:t>
                  </w:r>
                </w:rt>
                <w:rubyBase>
                  <w:r w:rsidR="006B42E3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端末</w:t>
                  </w:r>
                </w:rubyBase>
              </w:ruby>
            </w: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93410B" w:rsidRPr="00E07EB0" w14:paraId="3686D468" w14:textId="77777777" w:rsidTr="00C70528">
        <w:tc>
          <w:tcPr>
            <w:tcW w:w="2239" w:type="dxa"/>
            <w:tcBorders>
              <w:left w:val="single" w:sz="18" w:space="0" w:color="auto"/>
            </w:tcBorders>
          </w:tcPr>
          <w:p w14:paraId="3468D81E" w14:textId="27BE5C34" w:rsidR="0093410B" w:rsidRPr="00E07EB0" w:rsidRDefault="00CF2E8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めい</w:t>
                  </w:r>
                </w:rt>
                <w:rubyBase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93410B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2400" w:type="dxa"/>
            <w:gridSpan w:val="7"/>
            <w:tcBorders>
              <w:right w:val="nil"/>
            </w:tcBorders>
          </w:tcPr>
          <w:p w14:paraId="796CB516" w14:textId="77777777" w:rsidR="0093410B" w:rsidRPr="00E07EB0" w:rsidRDefault="0093410B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left w:val="nil"/>
              <w:right w:val="nil"/>
            </w:tcBorders>
          </w:tcPr>
          <w:p w14:paraId="5A6C156F" w14:textId="7361577E" w:rsidR="0093410B" w:rsidRPr="00E07EB0" w:rsidRDefault="0093410B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</w:p>
        </w:tc>
        <w:tc>
          <w:tcPr>
            <w:tcW w:w="2593" w:type="dxa"/>
            <w:gridSpan w:val="8"/>
            <w:tcBorders>
              <w:left w:val="nil"/>
              <w:right w:val="nil"/>
            </w:tcBorders>
          </w:tcPr>
          <w:p w14:paraId="7F7F3AAE" w14:textId="3E38B33B" w:rsidR="0093410B" w:rsidRPr="00E07EB0" w:rsidRDefault="0093410B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right w:val="single" w:sz="18" w:space="0" w:color="auto"/>
            </w:tcBorders>
          </w:tcPr>
          <w:p w14:paraId="3537BE28" w14:textId="4EFB32FA" w:rsidR="0093410B" w:rsidRPr="00E07EB0" w:rsidRDefault="0093410B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D83270" w:rsidRPr="00E07EB0" w14:paraId="4D9ADDA6" w14:textId="77777777" w:rsidTr="00C70528">
        <w:tc>
          <w:tcPr>
            <w:tcW w:w="2239" w:type="dxa"/>
            <w:tcBorders>
              <w:left w:val="single" w:sz="18" w:space="0" w:color="auto"/>
            </w:tcBorders>
          </w:tcPr>
          <w:p w14:paraId="0CF8A8CD" w14:textId="75CF4B86" w:rsidR="006F53C3" w:rsidRPr="00E07EB0" w:rsidRDefault="00CF2E8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せいべつ</w:t>
                  </w:r>
                </w:rt>
                <w:rubyBase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906" w:type="dxa"/>
            <w:tcBorders>
              <w:bottom w:val="single" w:sz="4" w:space="0" w:color="auto"/>
              <w:right w:val="nil"/>
            </w:tcBorders>
          </w:tcPr>
          <w:p w14:paraId="3036FC36" w14:textId="5D1893AA" w:rsidR="006F53C3" w:rsidRPr="00E07EB0" w:rsidRDefault="00CF2E8F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だんせい</w:t>
                  </w:r>
                </w:rt>
                <w:rubyBase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男性</w:t>
                  </w:r>
                </w:rubyBase>
              </w:ruby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0D9FB6" w14:textId="77777777" w:rsidR="006F53C3" w:rsidRPr="00E07EB0" w:rsidRDefault="006F53C3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4605" w:type="dxa"/>
            <w:gridSpan w:val="15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3873CD61" w14:textId="6D7ABFDC" w:rsidR="006F53C3" w:rsidRPr="00E07EB0" w:rsidRDefault="00CF2E8F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ょせい</w:t>
                  </w:r>
                </w:rt>
                <w:rubyBase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女性</w:t>
                  </w:r>
                </w:rubyBase>
              </w:ruby>
            </w:r>
          </w:p>
        </w:tc>
      </w:tr>
      <w:tr w:rsidR="00D83270" w:rsidRPr="00E07EB0" w14:paraId="048ECB3D" w14:textId="77777777" w:rsidTr="00DC4768">
        <w:tc>
          <w:tcPr>
            <w:tcW w:w="2239" w:type="dxa"/>
            <w:tcBorders>
              <w:left w:val="single" w:sz="18" w:space="0" w:color="auto"/>
            </w:tcBorders>
          </w:tcPr>
          <w:p w14:paraId="4D6B420F" w14:textId="14D24F12" w:rsidR="004B2937" w:rsidRPr="00E07EB0" w:rsidRDefault="00CF2E8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せいねん</w:t>
                  </w:r>
                </w:rt>
                <w:rubyBase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生年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がっぴ</w:t>
                  </w:r>
                </w:rt>
                <w:rubyBase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日</w:t>
                  </w:r>
                </w:rubyBase>
              </w:ruby>
            </w:r>
            <w:r w:rsidR="004B2937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C476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4768" w:rsidRPr="00DC47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われき</w:t>
                  </w:r>
                </w:rt>
                <w:rubyBase>
                  <w:r w:rsidR="00DC4768">
                    <w:rPr>
                      <w:rFonts w:ascii="ＭＳ 明朝" w:eastAsia="ＭＳ 明朝" w:hAnsi="ＭＳ 明朝"/>
                      <w:sz w:val="24"/>
                      <w:szCs w:val="24"/>
                    </w:rPr>
                    <w:t>和暦</w:t>
                  </w:r>
                </w:rubyBase>
              </w:ruby>
            </w:r>
            <w:r w:rsidR="004B2937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707" w:type="dxa"/>
            <w:gridSpan w:val="4"/>
            <w:tcBorders>
              <w:right w:val="nil"/>
            </w:tcBorders>
          </w:tcPr>
          <w:p w14:paraId="4963438A" w14:textId="20B3B7CB" w:rsidR="004B2937" w:rsidRPr="00E07EB0" w:rsidRDefault="004B2937" w:rsidP="00456ABF">
            <w:pPr>
              <w:spacing w:line="500" w:lineRule="exact"/>
              <w:ind w:leftChars="100" w:left="21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nil"/>
              <w:right w:val="nil"/>
            </w:tcBorders>
          </w:tcPr>
          <w:p w14:paraId="0022EAD1" w14:textId="3E54C1E4" w:rsidR="004B2937" w:rsidRPr="00E07EB0" w:rsidRDefault="00CF2E8F" w:rsidP="00456ABF">
            <w:pPr>
              <w:spacing w:line="5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ねん</w:t>
                  </w:r>
                </w:rt>
                <w:rubyBase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1379" w:type="dxa"/>
            <w:gridSpan w:val="5"/>
            <w:tcBorders>
              <w:left w:val="nil"/>
              <w:right w:val="nil"/>
            </w:tcBorders>
          </w:tcPr>
          <w:p w14:paraId="5696F3B2" w14:textId="74F7DD9E" w:rsidR="004B2937" w:rsidRPr="00E07EB0" w:rsidRDefault="004B2937" w:rsidP="00456ABF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left w:val="nil"/>
              <w:right w:val="nil"/>
            </w:tcBorders>
          </w:tcPr>
          <w:p w14:paraId="780FCE1A" w14:textId="2D31DA22" w:rsidR="004B2937" w:rsidRPr="00E07EB0" w:rsidRDefault="00CF2E8F" w:rsidP="00456ABF">
            <w:pPr>
              <w:spacing w:line="5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がつ</w:t>
                  </w:r>
                </w:rt>
                <w:rubyBase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</w:t>
                  </w:r>
                </w:rubyBase>
              </w:ruby>
            </w:r>
          </w:p>
        </w:tc>
        <w:tc>
          <w:tcPr>
            <w:tcW w:w="1185" w:type="dxa"/>
            <w:gridSpan w:val="3"/>
            <w:tcBorders>
              <w:left w:val="nil"/>
              <w:right w:val="nil"/>
            </w:tcBorders>
          </w:tcPr>
          <w:p w14:paraId="1162ACE4" w14:textId="62071E4B" w:rsidR="004B2937" w:rsidRPr="00E07EB0" w:rsidRDefault="004B2937" w:rsidP="00456ABF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left w:val="nil"/>
              <w:right w:val="single" w:sz="18" w:space="0" w:color="auto"/>
            </w:tcBorders>
          </w:tcPr>
          <w:p w14:paraId="55C1BD7A" w14:textId="2618EF71" w:rsidR="004B2937" w:rsidRPr="00E07EB0" w:rsidRDefault="00CF2E8F" w:rsidP="00C70528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にち</w:t>
                  </w:r>
                </w:rt>
                <w:rubyBase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うまれ</w:t>
                  </w:r>
                </w:rt>
                <w:rubyBase>
                  <w:r w:rsidR="00CF2E8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生</w:t>
                  </w:r>
                </w:rubyBase>
              </w:ruby>
            </w:r>
          </w:p>
        </w:tc>
      </w:tr>
      <w:tr w:rsidR="00C27103" w:rsidRPr="00E07EB0" w14:paraId="3D92A79C" w14:textId="77777777" w:rsidTr="00C70528">
        <w:tc>
          <w:tcPr>
            <w:tcW w:w="2239" w:type="dxa"/>
            <w:tcBorders>
              <w:left w:val="single" w:sz="18" w:space="0" w:color="auto"/>
            </w:tcBorders>
          </w:tcPr>
          <w:p w14:paraId="2431B00A" w14:textId="09C6C3C7" w:rsidR="00C27103" w:rsidRPr="00E07EB0" w:rsidRDefault="005733A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33A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ゅうしょ</w:t>
                  </w:r>
                </w:rt>
                <w:rubyBase>
                  <w:r w:rsidR="005733A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219" w:type="dxa"/>
            <w:gridSpan w:val="18"/>
            <w:tcBorders>
              <w:bottom w:val="single" w:sz="4" w:space="0" w:color="auto"/>
              <w:right w:val="single" w:sz="18" w:space="0" w:color="auto"/>
            </w:tcBorders>
          </w:tcPr>
          <w:p w14:paraId="2294B28E" w14:textId="0AA20236" w:rsidR="00C27103" w:rsidRPr="00E07EB0" w:rsidRDefault="00C27103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E92" w:rsidRPr="00E07EB0" w14:paraId="600E8256" w14:textId="77777777" w:rsidTr="00C70528">
        <w:tc>
          <w:tcPr>
            <w:tcW w:w="2239" w:type="dxa"/>
            <w:tcBorders>
              <w:left w:val="single" w:sz="18" w:space="0" w:color="auto"/>
            </w:tcBorders>
          </w:tcPr>
          <w:p w14:paraId="5819C595" w14:textId="4F4DE0E3" w:rsidR="00D13E92" w:rsidRPr="00E07EB0" w:rsidRDefault="005733A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33A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ゅうしょ</w:t>
                  </w:r>
                </w:rt>
                <w:rubyBase>
                  <w:r w:rsidR="005733A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住所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33A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びこう</w:t>
                  </w:r>
                </w:rt>
                <w:rubyBase>
                  <w:r w:rsidR="005733A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  <w:tc>
          <w:tcPr>
            <w:tcW w:w="6219" w:type="dxa"/>
            <w:gridSpan w:val="18"/>
            <w:tcBorders>
              <w:bottom w:val="single" w:sz="4" w:space="0" w:color="auto"/>
              <w:right w:val="single" w:sz="18" w:space="0" w:color="auto"/>
            </w:tcBorders>
          </w:tcPr>
          <w:p w14:paraId="6FBDD12C" w14:textId="052A7528" w:rsidR="00D13E92" w:rsidRPr="00E07EB0" w:rsidRDefault="00D13E92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306" w:rsidRPr="00E07EB0" w14:paraId="5C7D8E8D" w14:textId="77777777" w:rsidTr="00C70528">
        <w:tc>
          <w:tcPr>
            <w:tcW w:w="2239" w:type="dxa"/>
            <w:tcBorders>
              <w:left w:val="single" w:sz="18" w:space="0" w:color="auto"/>
            </w:tcBorders>
          </w:tcPr>
          <w:p w14:paraId="120BE8DE" w14:textId="702C767A" w:rsidR="00A80306" w:rsidRPr="00E07EB0" w:rsidRDefault="00A80306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306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りよう</w:t>
                  </w:r>
                </w:rt>
                <w:rubyBase>
                  <w:r w:rsidR="00A80306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利用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306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つうほう</w:t>
                  </w:r>
                </w:rt>
                <w:rubyBase>
                  <w:r w:rsidR="00A80306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通報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306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たんまつ</w:t>
                  </w:r>
                </w:rt>
                <w:rubyBase>
                  <w:r w:rsidR="00A80306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端末</w:t>
                  </w:r>
                </w:rubyBase>
              </w:ruby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  <w:right w:val="nil"/>
            </w:tcBorders>
          </w:tcPr>
          <w:p w14:paraId="1FEEA929" w14:textId="46486D1B" w:rsidR="00A80306" w:rsidRPr="00E07EB0" w:rsidRDefault="00DF7FE8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FE8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けいたい</w:t>
                  </w:r>
                </w:rt>
                <w:rubyBase>
                  <w:r w:rsidR="00DF7FE8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携帯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FE8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でんわ</w:t>
                  </w:r>
                </w:rt>
                <w:rubyBase>
                  <w:r w:rsidR="00DF7FE8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電話</w:t>
                  </w:r>
                </w:rubyBase>
              </w:ruby>
            </w:r>
          </w:p>
        </w:tc>
        <w:tc>
          <w:tcPr>
            <w:tcW w:w="57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1DC5A5F" w14:textId="427259A2" w:rsidR="00A80306" w:rsidRPr="00E07EB0" w:rsidRDefault="00A80306" w:rsidP="00A80306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32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D83A523" w14:textId="4BDB72C2" w:rsidR="00A80306" w:rsidRPr="00E07EB0" w:rsidRDefault="00A80306" w:rsidP="00A80306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スマートフォン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</w:tcPr>
          <w:p w14:paraId="5E62F326" w14:textId="41B72B73" w:rsidR="00A80306" w:rsidRPr="00E07EB0" w:rsidRDefault="00A80306" w:rsidP="00A80306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1219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6DF148AA" w14:textId="31F482AF" w:rsidR="00A80306" w:rsidRPr="00E07EB0" w:rsidRDefault="00A80306" w:rsidP="00A80306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その</w:t>
            </w:r>
            <w:r w:rsidR="00B2264D"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264D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た</w:t>
                  </w:r>
                </w:rt>
                <w:rubyBase>
                  <w:r w:rsidR="00B2264D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他</w:t>
                  </w:r>
                </w:rubyBase>
              </w:ruby>
            </w:r>
          </w:p>
        </w:tc>
      </w:tr>
      <w:tr w:rsidR="005F011B" w:rsidRPr="00E07EB0" w14:paraId="0828AC00" w14:textId="77777777" w:rsidTr="00C70528">
        <w:tc>
          <w:tcPr>
            <w:tcW w:w="2239" w:type="dxa"/>
            <w:tcBorders>
              <w:left w:val="single" w:sz="18" w:space="0" w:color="auto"/>
              <w:bottom w:val="single" w:sz="18" w:space="0" w:color="auto"/>
            </w:tcBorders>
          </w:tcPr>
          <w:p w14:paraId="26E0FB43" w14:textId="26E0BE6C" w:rsidR="005F011B" w:rsidRPr="00E07EB0" w:rsidRDefault="005F011B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219" w:type="dxa"/>
            <w:gridSpan w:val="18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2D8A8A" w14:textId="6486EAF7" w:rsidR="005F011B" w:rsidRPr="00E07EB0" w:rsidRDefault="005F011B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255D" w:rsidRPr="00E07EB0" w14:paraId="08FA0B4C" w14:textId="77777777" w:rsidTr="00816863">
        <w:tc>
          <w:tcPr>
            <w:tcW w:w="2239" w:type="dxa"/>
            <w:tcBorders>
              <w:top w:val="single" w:sz="18" w:space="0" w:color="auto"/>
            </w:tcBorders>
          </w:tcPr>
          <w:p w14:paraId="4592A06E" w14:textId="1AB9BD28" w:rsidR="00CE255D" w:rsidRPr="00E07EB0" w:rsidRDefault="00CE255D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255D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でんわばんごう</w:t>
                  </w:r>
                </w:rt>
                <w:rubyBase>
                  <w:r w:rsidR="00CE255D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6219" w:type="dxa"/>
            <w:gridSpan w:val="18"/>
            <w:tcBorders>
              <w:top w:val="single" w:sz="18" w:space="0" w:color="auto"/>
            </w:tcBorders>
          </w:tcPr>
          <w:p w14:paraId="536947F3" w14:textId="650BD797" w:rsidR="00CE255D" w:rsidRPr="00E07EB0" w:rsidRDefault="00CE255D" w:rsidP="00CE255D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255D" w:rsidRPr="00E07EB0" w14:paraId="5EA5141F" w14:textId="77777777" w:rsidTr="007F7A13">
        <w:tc>
          <w:tcPr>
            <w:tcW w:w="2239" w:type="dxa"/>
          </w:tcPr>
          <w:p w14:paraId="1B9A7247" w14:textId="78218BB3" w:rsidR="00CE255D" w:rsidRPr="00E07EB0" w:rsidRDefault="00C000DC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0DC" w:rsidRPr="00C000DC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ぁくす</w:t>
                  </w:r>
                </w:rt>
                <w:rubyBase>
                  <w:r w:rsidR="00C000DC">
                    <w:rPr>
                      <w:rFonts w:ascii="ＭＳ 明朝" w:eastAsia="ＭＳ 明朝" w:hAnsi="ＭＳ 明朝"/>
                      <w:sz w:val="24"/>
                      <w:szCs w:val="24"/>
                    </w:rPr>
                    <w:t>FAX</w:t>
                  </w:r>
                </w:rubyBase>
              </w:ruby>
            </w:r>
            <w:r w:rsidR="00CE255D"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255D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ばんごう</w:t>
                  </w:r>
                </w:rt>
                <w:rubyBase>
                  <w:r w:rsidR="00CE255D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6219" w:type="dxa"/>
            <w:gridSpan w:val="18"/>
          </w:tcPr>
          <w:p w14:paraId="0E5B4650" w14:textId="2EBB4F3F" w:rsidR="00CE255D" w:rsidRPr="00E07EB0" w:rsidRDefault="00CE255D" w:rsidP="00CE255D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62C7" w:rsidRPr="00E07EB0" w14:paraId="6514ED09" w14:textId="77777777" w:rsidTr="00C70528">
        <w:tc>
          <w:tcPr>
            <w:tcW w:w="2239" w:type="dxa"/>
          </w:tcPr>
          <w:p w14:paraId="3B9F323F" w14:textId="75AD473D" w:rsidR="00F862C7" w:rsidRPr="00E07EB0" w:rsidRDefault="00545B99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5B9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ょう</w:t>
                  </w:r>
                </w:rt>
                <w:rubyBase>
                  <w:r w:rsidR="00545B9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</w:t>
                  </w:r>
                </w:rubyBase>
              </w:ruby>
            </w:r>
            <w:r w:rsidR="00F862C7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がい</w:t>
            </w:r>
            <w:r w:rsidR="0057658C"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658C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など</w:t>
                  </w:r>
                </w:rt>
                <w:rubyBase>
                  <w:r w:rsidR="0057658C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7148E0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5B9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ないよう</w:t>
                  </w:r>
                </w:rt>
                <w:rubyBase>
                  <w:r w:rsidR="00545B9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内容</w:t>
                  </w:r>
                </w:rubyBase>
              </w:ruby>
            </w:r>
          </w:p>
        </w:tc>
        <w:tc>
          <w:tcPr>
            <w:tcW w:w="6219" w:type="dxa"/>
            <w:gridSpan w:val="18"/>
            <w:tcBorders>
              <w:bottom w:val="single" w:sz="4" w:space="0" w:color="auto"/>
            </w:tcBorders>
          </w:tcPr>
          <w:p w14:paraId="655766F0" w14:textId="115A62CE" w:rsidR="00F862C7" w:rsidRPr="00E07EB0" w:rsidRDefault="00F862C7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59F4" w:rsidRPr="00E07EB0" w14:paraId="0F961F30" w14:textId="77777777" w:rsidTr="00C70528">
        <w:tc>
          <w:tcPr>
            <w:tcW w:w="2239" w:type="dxa"/>
          </w:tcPr>
          <w:p w14:paraId="5A5687E7" w14:textId="36FABDDC" w:rsidR="001159F4" w:rsidRPr="00E07EB0" w:rsidRDefault="00456AB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3029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BF" w:rsidRPr="00D30298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ゅわ</w:t>
                  </w:r>
                </w:rt>
                <w:rubyBase>
                  <w:r w:rsidR="00456ABF" w:rsidRPr="00D3029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CF0F7A" w:rsidRPr="00D3029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D3029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BF" w:rsidRPr="00D30298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ひつだん</w:t>
                  </w:r>
                </w:rt>
                <w:rubyBase>
                  <w:r w:rsidR="00456ABF" w:rsidRPr="00D30298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筆談</w:t>
                  </w:r>
                </w:rubyBase>
              </w:ruby>
            </w:r>
          </w:p>
        </w:tc>
        <w:tc>
          <w:tcPr>
            <w:tcW w:w="2114" w:type="dxa"/>
            <w:gridSpan w:val="5"/>
            <w:tcBorders>
              <w:right w:val="nil"/>
            </w:tcBorders>
          </w:tcPr>
          <w:p w14:paraId="505CD89C" w14:textId="0AA1847E" w:rsidR="001159F4" w:rsidRPr="00E07EB0" w:rsidRDefault="00456ABF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B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ゅわ</w:t>
                  </w:r>
                </w:rt>
                <w:rubyBase>
                  <w:r w:rsidR="00456AB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CF0F7A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1159F4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できる</w:t>
            </w:r>
          </w:p>
        </w:tc>
        <w:tc>
          <w:tcPr>
            <w:tcW w:w="607" w:type="dxa"/>
            <w:gridSpan w:val="3"/>
            <w:tcBorders>
              <w:left w:val="nil"/>
              <w:right w:val="nil"/>
            </w:tcBorders>
          </w:tcPr>
          <w:p w14:paraId="7E45B406" w14:textId="77777777" w:rsidR="001159F4" w:rsidRPr="00E07EB0" w:rsidRDefault="001159F4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498" w:type="dxa"/>
            <w:gridSpan w:val="10"/>
            <w:tcBorders>
              <w:left w:val="nil"/>
            </w:tcBorders>
          </w:tcPr>
          <w:p w14:paraId="44A88228" w14:textId="4E928C03" w:rsidR="001159F4" w:rsidRPr="00E07EB0" w:rsidRDefault="00456ABF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B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ひつだん</w:t>
                  </w:r>
                </w:rt>
                <w:rubyBase>
                  <w:r w:rsidR="00456AB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筆談</w:t>
                  </w:r>
                </w:rubyBase>
              </w:ruby>
            </w:r>
            <w:r w:rsidR="00CF0F7A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ができる</w:t>
            </w:r>
          </w:p>
        </w:tc>
      </w:tr>
      <w:tr w:rsidR="00F862C7" w:rsidRPr="00E07EB0" w14:paraId="072CAC0A" w14:textId="77777777" w:rsidTr="00C70528">
        <w:trPr>
          <w:trHeight w:val="477"/>
        </w:trPr>
        <w:tc>
          <w:tcPr>
            <w:tcW w:w="2239" w:type="dxa"/>
          </w:tcPr>
          <w:p w14:paraId="618A9410" w14:textId="65C329F4" w:rsidR="00F862C7" w:rsidRPr="00E07EB0" w:rsidRDefault="00456AB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B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びこう</w:t>
                  </w:r>
                </w:rt>
                <w:rubyBase>
                  <w:r w:rsidR="00456ABF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  <w:tc>
          <w:tcPr>
            <w:tcW w:w="6219" w:type="dxa"/>
            <w:gridSpan w:val="18"/>
          </w:tcPr>
          <w:p w14:paraId="1C5F181C" w14:textId="77777777" w:rsidR="00380F29" w:rsidRPr="00E07EB0" w:rsidRDefault="00380F29" w:rsidP="00380F29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8E73BDC" w14:textId="77777777" w:rsidR="00013AE9" w:rsidRDefault="00013AE9" w:rsidP="00456A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34B81BC1" w14:textId="44A4D957" w:rsidR="00553E9E" w:rsidRPr="00E07EB0" w:rsidRDefault="00013AE9" w:rsidP="00456A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53E9E" w:rsidRPr="00E07EB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6097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097" w:rsidRPr="00E07EB0">
              <w:rPr>
                <w:rFonts w:ascii="ＭＳ 明朝" w:eastAsia="ＭＳ 明朝" w:hAnsi="ＭＳ 明朝"/>
                <w:sz w:val="24"/>
                <w:szCs w:val="24"/>
              </w:rPr>
              <w:t>きんきゅう</w:t>
            </w:r>
          </w:rt>
          <w:rubyBase>
            <w:r w:rsidR="00566097" w:rsidRPr="00E07EB0">
              <w:rPr>
                <w:rFonts w:ascii="ＭＳ 明朝" w:eastAsia="ＭＳ 明朝" w:hAnsi="ＭＳ 明朝"/>
                <w:sz w:val="24"/>
                <w:szCs w:val="24"/>
              </w:rPr>
              <w:t>緊急</w:t>
            </w:r>
          </w:rubyBase>
        </w:ruby>
      </w:r>
      <w:r w:rsidR="00566097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097" w:rsidRPr="00E07EB0">
              <w:rPr>
                <w:rFonts w:ascii="ＭＳ 明朝" w:eastAsia="ＭＳ 明朝" w:hAnsi="ＭＳ 明朝"/>
                <w:sz w:val="24"/>
                <w:szCs w:val="24"/>
              </w:rPr>
              <w:t>れんらくさき</w:t>
            </w:r>
          </w:rt>
          <w:rubyBase>
            <w:r w:rsidR="00566097" w:rsidRPr="00E07EB0">
              <w:rPr>
                <w:rFonts w:ascii="ＭＳ 明朝" w:eastAsia="ＭＳ 明朝" w:hAnsi="ＭＳ 明朝"/>
                <w:sz w:val="24"/>
                <w:szCs w:val="24"/>
              </w:rPr>
              <w:t>連絡先</w:t>
            </w:r>
          </w:rubyBase>
        </w:ruby>
      </w:r>
      <w:r w:rsidR="00B95D8B">
        <w:rPr>
          <w:rFonts w:ascii="ＭＳ 明朝" w:eastAsia="ＭＳ 明朝" w:hAnsi="ＭＳ 明朝" w:hint="eastAsia"/>
          <w:sz w:val="24"/>
          <w:szCs w:val="24"/>
        </w:rPr>
        <w:t>（</w:t>
      </w:r>
      <w:r w:rsidR="002620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99" w:rsidRPr="00262099">
              <w:rPr>
                <w:rFonts w:ascii="ＭＳ 明朝" w:eastAsia="ＭＳ 明朝" w:hAnsi="ＭＳ 明朝"/>
                <w:sz w:val="12"/>
                <w:szCs w:val="24"/>
              </w:rPr>
              <w:t>しんき</w:t>
            </w:r>
          </w:rt>
          <w:rubyBase>
            <w:r w:rsidR="00262099">
              <w:rPr>
                <w:rFonts w:ascii="ＭＳ 明朝" w:eastAsia="ＭＳ 明朝" w:hAnsi="ＭＳ 明朝"/>
                <w:sz w:val="24"/>
                <w:szCs w:val="24"/>
              </w:rPr>
              <w:t>新規</w:t>
            </w:r>
          </w:rubyBase>
        </w:ruby>
      </w:r>
      <w:r w:rsidR="002620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99" w:rsidRPr="00262099">
              <w:rPr>
                <w:rFonts w:ascii="ＭＳ 明朝" w:eastAsia="ＭＳ 明朝" w:hAnsi="ＭＳ 明朝"/>
                <w:sz w:val="12"/>
                <w:szCs w:val="24"/>
              </w:rPr>
              <w:t>とうろく</w:t>
            </w:r>
          </w:rt>
          <w:rubyBase>
            <w:r w:rsidR="00262099">
              <w:rPr>
                <w:rFonts w:ascii="ＭＳ 明朝" w:eastAsia="ＭＳ 明朝" w:hAnsi="ＭＳ 明朝"/>
                <w:sz w:val="24"/>
                <w:szCs w:val="24"/>
              </w:rPr>
              <w:t>登録</w:t>
            </w:r>
          </w:rubyBase>
        </w:ruby>
      </w:r>
      <w:r w:rsidR="00B95D8B">
        <w:rPr>
          <w:rFonts w:ascii="ＭＳ 明朝" w:eastAsia="ＭＳ 明朝" w:hAnsi="ＭＳ 明朝" w:hint="eastAsia"/>
          <w:sz w:val="24"/>
          <w:szCs w:val="24"/>
        </w:rPr>
        <w:t>の</w:t>
      </w:r>
      <w:r w:rsidR="002620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99" w:rsidRPr="00262099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262099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</w:rubyBase>
        </w:ruby>
      </w:r>
      <w:r w:rsidR="00B95D8B">
        <w:rPr>
          <w:rFonts w:ascii="ＭＳ 明朝" w:eastAsia="ＭＳ 明朝" w:hAnsi="ＭＳ 明朝" w:hint="eastAsia"/>
          <w:sz w:val="24"/>
          <w:szCs w:val="24"/>
        </w:rPr>
        <w:t>、</w:t>
      </w:r>
      <w:r w:rsidR="002620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99" w:rsidRPr="00262099">
              <w:rPr>
                <w:rFonts w:ascii="ＭＳ 明朝" w:eastAsia="ＭＳ 明朝" w:hAnsi="ＭＳ 明朝"/>
                <w:sz w:val="12"/>
                <w:szCs w:val="24"/>
              </w:rPr>
              <w:t>ふと</w:t>
            </w:r>
          </w:rt>
          <w:rubyBase>
            <w:r w:rsidR="00262099">
              <w:rPr>
                <w:rFonts w:ascii="ＭＳ 明朝" w:eastAsia="ＭＳ 明朝" w:hAnsi="ＭＳ 明朝"/>
                <w:sz w:val="24"/>
                <w:szCs w:val="24"/>
              </w:rPr>
              <w:t>太</w:t>
            </w:r>
          </w:rubyBase>
        </w:ruby>
      </w:r>
      <w:r w:rsidR="002620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99" w:rsidRPr="00262099">
              <w:rPr>
                <w:rFonts w:ascii="ＭＳ 明朝" w:eastAsia="ＭＳ 明朝" w:hAnsi="ＭＳ 明朝"/>
                <w:sz w:val="12"/>
                <w:szCs w:val="24"/>
              </w:rPr>
              <w:t>わくない</w:t>
            </w:r>
          </w:rt>
          <w:rubyBase>
            <w:r w:rsidR="00262099">
              <w:rPr>
                <w:rFonts w:ascii="ＭＳ 明朝" w:eastAsia="ＭＳ 明朝" w:hAnsi="ＭＳ 明朝"/>
                <w:sz w:val="24"/>
                <w:szCs w:val="24"/>
              </w:rPr>
              <w:t>枠内</w:t>
            </w:r>
          </w:rubyBase>
        </w:ruby>
      </w:r>
      <w:r w:rsidR="00B95D8B">
        <w:rPr>
          <w:rFonts w:ascii="ＭＳ 明朝" w:eastAsia="ＭＳ 明朝" w:hAnsi="ＭＳ 明朝" w:hint="eastAsia"/>
          <w:sz w:val="24"/>
          <w:szCs w:val="24"/>
        </w:rPr>
        <w:t>は</w:t>
      </w:r>
      <w:r w:rsidR="002620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99" w:rsidRPr="00262099">
              <w:rPr>
                <w:rFonts w:ascii="ＭＳ 明朝" w:eastAsia="ＭＳ 明朝" w:hAnsi="ＭＳ 明朝"/>
                <w:sz w:val="12"/>
                <w:szCs w:val="24"/>
              </w:rPr>
              <w:t>かなら</w:t>
            </w:r>
          </w:rt>
          <w:rubyBase>
            <w:r w:rsidR="00262099">
              <w:rPr>
                <w:rFonts w:ascii="ＭＳ 明朝" w:eastAsia="ＭＳ 明朝" w:hAnsi="ＭＳ 明朝"/>
                <w:sz w:val="24"/>
                <w:szCs w:val="24"/>
              </w:rPr>
              <w:t>必</w:t>
            </w:r>
          </w:rubyBase>
        </w:ruby>
      </w:r>
      <w:r w:rsidR="00B95D8B">
        <w:rPr>
          <w:rFonts w:ascii="ＭＳ 明朝" w:eastAsia="ＭＳ 明朝" w:hAnsi="ＭＳ 明朝" w:hint="eastAsia"/>
          <w:sz w:val="24"/>
          <w:szCs w:val="24"/>
        </w:rPr>
        <w:t>ずご</w:t>
      </w:r>
      <w:r w:rsidR="002620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99" w:rsidRPr="00262099">
              <w:rPr>
                <w:rFonts w:ascii="ＭＳ 明朝" w:eastAsia="ＭＳ 明朝" w:hAnsi="ＭＳ 明朝"/>
                <w:sz w:val="12"/>
                <w:szCs w:val="24"/>
              </w:rPr>
              <w:t>きにゅう</w:t>
            </w:r>
          </w:rt>
          <w:rubyBase>
            <w:r w:rsidR="00262099">
              <w:rPr>
                <w:rFonts w:ascii="ＭＳ 明朝" w:eastAsia="ＭＳ 明朝" w:hAnsi="ＭＳ 明朝"/>
                <w:sz w:val="24"/>
                <w:szCs w:val="24"/>
              </w:rPr>
              <w:t>記入</w:t>
            </w:r>
          </w:rubyBase>
        </w:ruby>
      </w:r>
      <w:r w:rsidR="00CC1C21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="00B95D8B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"/>
        <w:gridCol w:w="2164"/>
        <w:gridCol w:w="2207"/>
        <w:gridCol w:w="456"/>
        <w:gridCol w:w="2494"/>
        <w:gridCol w:w="458"/>
      </w:tblGrid>
      <w:tr w:rsidR="00A87CF0" w:rsidRPr="00E07EB0" w14:paraId="509F2795" w14:textId="77777777" w:rsidTr="006A0349">
        <w:tc>
          <w:tcPr>
            <w:tcW w:w="67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FD462B0" w14:textId="10FFF374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2164" w:type="dxa"/>
            <w:tcBorders>
              <w:top w:val="single" w:sz="18" w:space="0" w:color="auto"/>
            </w:tcBorders>
          </w:tcPr>
          <w:p w14:paraId="307BC80E" w14:textId="056244A5" w:rsidR="00A87CF0" w:rsidRPr="00E07EB0" w:rsidRDefault="00970F9A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F9A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めい</w:t>
                  </w:r>
                </w:rt>
                <w:rubyBase>
                  <w:r w:rsidR="00970F9A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A87CF0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2207" w:type="dxa"/>
            <w:tcBorders>
              <w:top w:val="single" w:sz="18" w:space="0" w:color="auto"/>
              <w:right w:val="nil"/>
            </w:tcBorders>
          </w:tcPr>
          <w:p w14:paraId="09B63B94" w14:textId="35F17E5A" w:rsidR="00A87CF0" w:rsidRPr="00E07EB0" w:rsidRDefault="00A87CF0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nil"/>
              <w:right w:val="nil"/>
            </w:tcBorders>
          </w:tcPr>
          <w:p w14:paraId="2F1854D0" w14:textId="15E5072B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</w:p>
        </w:tc>
        <w:tc>
          <w:tcPr>
            <w:tcW w:w="2494" w:type="dxa"/>
            <w:tcBorders>
              <w:top w:val="single" w:sz="18" w:space="0" w:color="auto"/>
              <w:left w:val="nil"/>
              <w:right w:val="nil"/>
            </w:tcBorders>
          </w:tcPr>
          <w:p w14:paraId="537A844E" w14:textId="49E129A0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17B6887F" w14:textId="1E328EE3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A87CF0" w:rsidRPr="00E07EB0" w14:paraId="224F306A" w14:textId="77777777" w:rsidTr="0076551A">
        <w:tc>
          <w:tcPr>
            <w:tcW w:w="679" w:type="dxa"/>
            <w:vMerge/>
            <w:tcBorders>
              <w:left w:val="single" w:sz="18" w:space="0" w:color="auto"/>
            </w:tcBorders>
          </w:tcPr>
          <w:p w14:paraId="72625708" w14:textId="77777777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4BE68DB" w14:textId="28089F61" w:rsidR="00A87CF0" w:rsidRPr="00E07EB0" w:rsidRDefault="00970F9A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F9A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ほんにん</w:t>
                  </w:r>
                </w:rt>
                <w:rubyBase>
                  <w:r w:rsidR="00970F9A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本人</w:t>
                  </w:r>
                </w:rubyBase>
              </w:ruby>
            </w:r>
            <w:r w:rsidR="00A87CF0"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との</w:t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F9A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かんけい</w:t>
                  </w:r>
                </w:rt>
                <w:rubyBase>
                  <w:r w:rsidR="00970F9A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関係</w:t>
                  </w:r>
                </w:rubyBase>
              </w:ruby>
            </w:r>
          </w:p>
        </w:tc>
        <w:tc>
          <w:tcPr>
            <w:tcW w:w="5615" w:type="dxa"/>
            <w:gridSpan w:val="4"/>
            <w:tcBorders>
              <w:right w:val="single" w:sz="18" w:space="0" w:color="auto"/>
            </w:tcBorders>
          </w:tcPr>
          <w:p w14:paraId="17C9585A" w14:textId="77777777" w:rsidR="00A87CF0" w:rsidRPr="00E07EB0" w:rsidRDefault="00A87CF0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7CF0" w:rsidRPr="00E07EB0" w14:paraId="7029DAC3" w14:textId="77777777" w:rsidTr="0076551A">
        <w:tc>
          <w:tcPr>
            <w:tcW w:w="679" w:type="dxa"/>
            <w:vMerge/>
            <w:tcBorders>
              <w:left w:val="single" w:sz="18" w:space="0" w:color="auto"/>
            </w:tcBorders>
          </w:tcPr>
          <w:p w14:paraId="4C07905D" w14:textId="77777777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  <w:tcBorders>
              <w:bottom w:val="single" w:sz="18" w:space="0" w:color="auto"/>
            </w:tcBorders>
          </w:tcPr>
          <w:p w14:paraId="5301236E" w14:textId="2A62B1B6" w:rsidR="00A87CF0" w:rsidRPr="00E07EB0" w:rsidRDefault="00970F9A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F9A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でんわばんごう</w:t>
                  </w:r>
                </w:rt>
                <w:rubyBase>
                  <w:r w:rsidR="00970F9A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561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6DB91364" w14:textId="77777777" w:rsidR="00A87CF0" w:rsidRPr="00E07EB0" w:rsidRDefault="00A87CF0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7CF0" w:rsidRPr="00E07EB0" w14:paraId="0487F930" w14:textId="77777777" w:rsidTr="0076551A">
        <w:tc>
          <w:tcPr>
            <w:tcW w:w="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2B26D6" w14:textId="77777777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</w:tcBorders>
          </w:tcPr>
          <w:p w14:paraId="10BA595D" w14:textId="5A93B060" w:rsidR="00A87CF0" w:rsidRPr="00E07EB0" w:rsidRDefault="00C000DC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0DC" w:rsidRPr="00C000DC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ぁくす</w:t>
                  </w:r>
                </w:rt>
                <w:rubyBase>
                  <w:r w:rsidR="00C000DC">
                    <w:rPr>
                      <w:rFonts w:ascii="ＭＳ 明朝" w:eastAsia="ＭＳ 明朝" w:hAnsi="ＭＳ 明朝"/>
                      <w:sz w:val="24"/>
                      <w:szCs w:val="24"/>
                    </w:rPr>
                    <w:t>FAX</w:t>
                  </w:r>
                </w:rubyBase>
              </w:ruby>
            </w:r>
            <w:r w:rsidR="00970F9A"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F9A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ばんごう</w:t>
                  </w:r>
                </w:rt>
                <w:rubyBase>
                  <w:r w:rsidR="00970F9A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5615" w:type="dxa"/>
            <w:gridSpan w:val="4"/>
            <w:tcBorders>
              <w:top w:val="single" w:sz="18" w:space="0" w:color="auto"/>
            </w:tcBorders>
          </w:tcPr>
          <w:p w14:paraId="5802F543" w14:textId="77777777" w:rsidR="00A87CF0" w:rsidRPr="00E07EB0" w:rsidRDefault="00A87CF0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7CF0" w:rsidRPr="00E07EB0" w14:paraId="15624BA4" w14:textId="77777777" w:rsidTr="0076551A">
        <w:tc>
          <w:tcPr>
            <w:tcW w:w="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6340F3" w14:textId="77777777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18" w:space="0" w:color="auto"/>
            </w:tcBorders>
          </w:tcPr>
          <w:p w14:paraId="6F6F64DA" w14:textId="6B7DB29C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615" w:type="dxa"/>
            <w:gridSpan w:val="4"/>
          </w:tcPr>
          <w:p w14:paraId="1F7CE4CD" w14:textId="77777777" w:rsidR="00A87CF0" w:rsidRPr="00E07EB0" w:rsidRDefault="00A87CF0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7CF0" w:rsidRPr="00E07EB0" w14:paraId="1ED8330E" w14:textId="77777777" w:rsidTr="00013AE9">
        <w:tc>
          <w:tcPr>
            <w:tcW w:w="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371690" w14:textId="77777777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18" w:space="0" w:color="auto"/>
              <w:bottom w:val="single" w:sz="4" w:space="0" w:color="auto"/>
            </w:tcBorders>
          </w:tcPr>
          <w:p w14:paraId="76FC8AC5" w14:textId="5DDDCD32" w:rsidR="00A87CF0" w:rsidRPr="00E07EB0" w:rsidRDefault="00BF3D42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ゅうしょ</w:t>
                  </w:r>
                </w:rt>
                <w:rubyBase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5615" w:type="dxa"/>
            <w:gridSpan w:val="4"/>
            <w:tcBorders>
              <w:bottom w:val="single" w:sz="4" w:space="0" w:color="auto"/>
            </w:tcBorders>
          </w:tcPr>
          <w:p w14:paraId="5164B09C" w14:textId="77777777" w:rsidR="00A87CF0" w:rsidRPr="00E07EB0" w:rsidRDefault="00A87CF0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7CF0" w:rsidRPr="00E07EB0" w14:paraId="77911F45" w14:textId="77777777" w:rsidTr="00013AE9">
        <w:tc>
          <w:tcPr>
            <w:tcW w:w="6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4675B" w14:textId="77777777" w:rsidR="00A87CF0" w:rsidRPr="00E07EB0" w:rsidRDefault="00A87CF0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18" w:space="0" w:color="auto"/>
              <w:bottom w:val="single" w:sz="4" w:space="0" w:color="auto"/>
            </w:tcBorders>
          </w:tcPr>
          <w:p w14:paraId="672B6684" w14:textId="56F3D530" w:rsidR="00A87CF0" w:rsidRPr="00E07EB0" w:rsidRDefault="00BF3D42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びこう</w:t>
                  </w:r>
                </w:rt>
                <w:rubyBase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  <w:tc>
          <w:tcPr>
            <w:tcW w:w="5615" w:type="dxa"/>
            <w:gridSpan w:val="4"/>
            <w:tcBorders>
              <w:bottom w:val="single" w:sz="4" w:space="0" w:color="auto"/>
            </w:tcBorders>
          </w:tcPr>
          <w:p w14:paraId="0708CC45" w14:textId="77777777" w:rsidR="00A87CF0" w:rsidRPr="00E07EB0" w:rsidRDefault="00A87CF0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C85A390" w14:textId="6D3B31FD" w:rsidR="00013AE9" w:rsidRDefault="003D1596" w:rsidP="00013AE9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その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"/>
        <w:gridCol w:w="2164"/>
        <w:gridCol w:w="2207"/>
        <w:gridCol w:w="456"/>
        <w:gridCol w:w="2494"/>
        <w:gridCol w:w="458"/>
      </w:tblGrid>
      <w:tr w:rsidR="00013AE9" w:rsidRPr="00E07EB0" w14:paraId="31AF4C6D" w14:textId="77777777" w:rsidTr="006F42B4">
        <w:tc>
          <w:tcPr>
            <w:tcW w:w="679" w:type="dxa"/>
            <w:vMerge w:val="restart"/>
            <w:tcBorders>
              <w:top w:val="single" w:sz="4" w:space="0" w:color="auto"/>
            </w:tcBorders>
          </w:tcPr>
          <w:p w14:paraId="3A0F4780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7736CEB1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めい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2207" w:type="dxa"/>
            <w:tcBorders>
              <w:top w:val="single" w:sz="4" w:space="0" w:color="auto"/>
              <w:right w:val="nil"/>
            </w:tcBorders>
          </w:tcPr>
          <w:p w14:paraId="0CA44A4D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</w:tcPr>
          <w:p w14:paraId="15C311F7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right w:val="nil"/>
            </w:tcBorders>
          </w:tcPr>
          <w:p w14:paraId="7794E7BA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</w:tcPr>
          <w:p w14:paraId="268AB0D9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013AE9" w:rsidRPr="00E07EB0" w14:paraId="3DC1800D" w14:textId="77777777" w:rsidTr="006F42B4">
        <w:tc>
          <w:tcPr>
            <w:tcW w:w="679" w:type="dxa"/>
            <w:vMerge/>
          </w:tcPr>
          <w:p w14:paraId="2D13B20A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7A1E533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ほんにん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本人</w:t>
                  </w:r>
                </w:rubyBase>
              </w:ruby>
            </w: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との</w:t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かんけい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関係</w:t>
                  </w:r>
                </w:rubyBase>
              </w:ruby>
            </w:r>
          </w:p>
        </w:tc>
        <w:tc>
          <w:tcPr>
            <w:tcW w:w="5615" w:type="dxa"/>
            <w:gridSpan w:val="4"/>
          </w:tcPr>
          <w:p w14:paraId="48E2BEE0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9" w:rsidRPr="00E07EB0" w14:paraId="6A9570CF" w14:textId="77777777" w:rsidTr="006F42B4">
        <w:tc>
          <w:tcPr>
            <w:tcW w:w="679" w:type="dxa"/>
            <w:vMerge/>
          </w:tcPr>
          <w:p w14:paraId="435A430C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8CAF268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でんわばんごう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5615" w:type="dxa"/>
            <w:gridSpan w:val="4"/>
          </w:tcPr>
          <w:p w14:paraId="1CC271D3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9" w:rsidRPr="00E07EB0" w14:paraId="6673E1B9" w14:textId="77777777" w:rsidTr="006F42B4">
        <w:tc>
          <w:tcPr>
            <w:tcW w:w="679" w:type="dxa"/>
            <w:vMerge/>
          </w:tcPr>
          <w:p w14:paraId="0215A825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3E038FC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C000DC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ぁくす</w:t>
                  </w:r>
                </w:rt>
                <w:rubyBase>
                  <w:r w:rsidR="00013AE9">
                    <w:rPr>
                      <w:rFonts w:ascii="ＭＳ 明朝" w:eastAsia="ＭＳ 明朝" w:hAnsi="ＭＳ 明朝"/>
                      <w:sz w:val="24"/>
                      <w:szCs w:val="24"/>
                    </w:rPr>
                    <w:t>FAX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ばんごう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5615" w:type="dxa"/>
            <w:gridSpan w:val="4"/>
          </w:tcPr>
          <w:p w14:paraId="1BF6CF1A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9" w:rsidRPr="00E07EB0" w14:paraId="783E8EBF" w14:textId="77777777" w:rsidTr="006F42B4">
        <w:tc>
          <w:tcPr>
            <w:tcW w:w="679" w:type="dxa"/>
            <w:vMerge/>
          </w:tcPr>
          <w:p w14:paraId="06A768C7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F6B435A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615" w:type="dxa"/>
            <w:gridSpan w:val="4"/>
          </w:tcPr>
          <w:p w14:paraId="3103C237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9" w:rsidRPr="00E07EB0" w14:paraId="29D8C4E8" w14:textId="77777777" w:rsidTr="006F42B4">
        <w:tc>
          <w:tcPr>
            <w:tcW w:w="679" w:type="dxa"/>
            <w:vMerge/>
          </w:tcPr>
          <w:p w14:paraId="12F71C44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D041F51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ゅうしょ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5615" w:type="dxa"/>
            <w:gridSpan w:val="4"/>
          </w:tcPr>
          <w:p w14:paraId="12322C43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9" w:rsidRPr="00E07EB0" w14:paraId="0CA67BD0" w14:textId="77777777" w:rsidTr="006F42B4">
        <w:tc>
          <w:tcPr>
            <w:tcW w:w="679" w:type="dxa"/>
            <w:vMerge/>
          </w:tcPr>
          <w:p w14:paraId="7C06C574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AD1F6CB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びこう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  <w:tc>
          <w:tcPr>
            <w:tcW w:w="5615" w:type="dxa"/>
            <w:gridSpan w:val="4"/>
          </w:tcPr>
          <w:p w14:paraId="53F582C4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73A139C" w14:textId="77777777" w:rsidR="00013AE9" w:rsidRPr="00E07EB0" w:rsidRDefault="00013AE9" w:rsidP="00013AE9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0EB42B08" w14:textId="53C0B90E" w:rsidR="00013AE9" w:rsidRPr="00E07EB0" w:rsidRDefault="00013AE9" w:rsidP="00013AE9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E07EB0">
        <w:rPr>
          <w:rFonts w:ascii="ＭＳ 明朝" w:eastAsia="ＭＳ 明朝" w:hAnsi="ＭＳ 明朝" w:hint="eastAsia"/>
          <w:sz w:val="24"/>
          <w:szCs w:val="24"/>
        </w:rPr>
        <w:t xml:space="preserve">　よく</w:t>
      </w:r>
      <w:r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AE9" w:rsidRPr="00E07EB0">
              <w:rPr>
                <w:rFonts w:ascii="ＭＳ 明朝" w:eastAsia="ＭＳ 明朝" w:hAnsi="ＭＳ 明朝"/>
                <w:sz w:val="24"/>
                <w:szCs w:val="24"/>
              </w:rPr>
              <w:t>い</w:t>
            </w:r>
          </w:rt>
          <w:rubyBase>
            <w:r w:rsidR="00013AE9" w:rsidRPr="00E07EB0">
              <w:rPr>
                <w:rFonts w:ascii="ＭＳ 明朝" w:eastAsia="ＭＳ 明朝" w:hAnsi="ＭＳ 明朝"/>
                <w:sz w:val="24"/>
                <w:szCs w:val="24"/>
              </w:rPr>
              <w:t>行</w:t>
            </w:r>
          </w:rubyBase>
        </w:ruby>
      </w:r>
      <w:r w:rsidRPr="00E07EB0">
        <w:rPr>
          <w:rFonts w:ascii="ＭＳ 明朝" w:eastAsia="ＭＳ 明朝" w:hAnsi="ＭＳ 明朝" w:hint="eastAsia"/>
          <w:sz w:val="24"/>
          <w:szCs w:val="24"/>
        </w:rPr>
        <w:t>く</w:t>
      </w:r>
      <w:r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AE9" w:rsidRPr="00E07EB0">
              <w:rPr>
                <w:rFonts w:ascii="ＭＳ 明朝" w:eastAsia="ＭＳ 明朝" w:hAnsi="ＭＳ 明朝"/>
                <w:sz w:val="24"/>
                <w:szCs w:val="24"/>
              </w:rPr>
              <w:t>ばしょ</w:t>
            </w:r>
          </w:rt>
          <w:rubyBase>
            <w:r w:rsidR="00013AE9" w:rsidRPr="00E07EB0">
              <w:rPr>
                <w:rFonts w:ascii="ＭＳ 明朝" w:eastAsia="ＭＳ 明朝" w:hAnsi="ＭＳ 明朝"/>
                <w:sz w:val="24"/>
                <w:szCs w:val="24"/>
              </w:rPr>
              <w:t>場所</w:t>
            </w:r>
          </w:rubyBase>
        </w:ruby>
      </w:r>
      <w:r w:rsidRPr="00E07EB0">
        <w:rPr>
          <w:rFonts w:ascii="ＭＳ 明朝" w:eastAsia="ＭＳ 明朝" w:hAnsi="ＭＳ 明朝" w:hint="eastAsia"/>
          <w:sz w:val="24"/>
          <w:szCs w:val="24"/>
        </w:rPr>
        <w:t>（</w:t>
      </w:r>
      <w:r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AE9" w:rsidRPr="00E07EB0">
              <w:rPr>
                <w:rFonts w:ascii="ＭＳ 明朝" w:eastAsia="ＭＳ 明朝" w:hAnsi="ＭＳ 明朝"/>
                <w:sz w:val="24"/>
                <w:szCs w:val="24"/>
              </w:rPr>
              <w:t>れい</w:t>
            </w:r>
          </w:rt>
          <w:rubyBase>
            <w:r w:rsidR="00013AE9" w:rsidRPr="00E07EB0">
              <w:rPr>
                <w:rFonts w:ascii="ＭＳ 明朝" w:eastAsia="ＭＳ 明朝" w:hAnsi="ＭＳ 明朝"/>
                <w:sz w:val="24"/>
                <w:szCs w:val="24"/>
              </w:rPr>
              <w:t>例</w:t>
            </w:r>
          </w:rubyBase>
        </w:ruby>
      </w:r>
      <w:r w:rsidRPr="00E07EB0">
        <w:rPr>
          <w:rFonts w:ascii="ＭＳ 明朝" w:eastAsia="ＭＳ 明朝" w:hAnsi="ＭＳ 明朝" w:hint="eastAsia"/>
          <w:sz w:val="24"/>
          <w:szCs w:val="24"/>
        </w:rPr>
        <w:t>：</w:t>
      </w:r>
      <w:r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AE9" w:rsidRPr="00E07EB0">
              <w:rPr>
                <w:rFonts w:ascii="ＭＳ 明朝" w:eastAsia="ＭＳ 明朝" w:hAnsi="ＭＳ 明朝"/>
                <w:sz w:val="24"/>
                <w:szCs w:val="24"/>
              </w:rPr>
              <w:t>きんむさき</w:t>
            </w:r>
          </w:rt>
          <w:rubyBase>
            <w:r w:rsidR="00013AE9" w:rsidRPr="00E07EB0">
              <w:rPr>
                <w:rFonts w:ascii="ＭＳ 明朝" w:eastAsia="ＭＳ 明朝" w:hAnsi="ＭＳ 明朝"/>
                <w:sz w:val="24"/>
                <w:szCs w:val="24"/>
              </w:rPr>
              <w:t>勤務先</w:t>
            </w:r>
          </w:rubyBase>
        </w:ruby>
      </w:r>
      <w:r w:rsidRPr="00E07EB0">
        <w:rPr>
          <w:rFonts w:ascii="ＭＳ 明朝" w:eastAsia="ＭＳ 明朝" w:hAnsi="ＭＳ 明朝" w:hint="eastAsia"/>
          <w:sz w:val="24"/>
          <w:szCs w:val="24"/>
        </w:rPr>
        <w:t>や</w:t>
      </w:r>
      <w:r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AE9" w:rsidRPr="00E07EB0">
              <w:rPr>
                <w:rFonts w:ascii="ＭＳ 明朝" w:eastAsia="ＭＳ 明朝" w:hAnsi="ＭＳ 明朝"/>
                <w:sz w:val="24"/>
                <w:szCs w:val="24"/>
              </w:rPr>
              <w:t>がっこう</w:t>
            </w:r>
          </w:rt>
          <w:rubyBase>
            <w:r w:rsidR="00013AE9" w:rsidRPr="00E07EB0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Pr="00E07EB0">
        <w:rPr>
          <w:rFonts w:ascii="ＭＳ 明朝" w:eastAsia="ＭＳ 明朝" w:hAnsi="ＭＳ 明朝" w:hint="eastAsia"/>
          <w:sz w:val="24"/>
          <w:szCs w:val="24"/>
        </w:rPr>
        <w:t>など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231"/>
      </w:tblGrid>
      <w:tr w:rsidR="00013AE9" w:rsidRPr="00E07EB0" w14:paraId="37F60FE6" w14:textId="77777777" w:rsidTr="006F42B4">
        <w:tc>
          <w:tcPr>
            <w:tcW w:w="704" w:type="dxa"/>
            <w:vMerge w:val="restart"/>
          </w:tcPr>
          <w:p w14:paraId="30E39A97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559" w:type="dxa"/>
          </w:tcPr>
          <w:p w14:paraId="26AE4DAD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めいしょう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6231" w:type="dxa"/>
          </w:tcPr>
          <w:p w14:paraId="07E6AFE1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9" w:rsidRPr="00E07EB0" w14:paraId="701A658D" w14:textId="77777777" w:rsidTr="006F42B4">
        <w:tc>
          <w:tcPr>
            <w:tcW w:w="704" w:type="dxa"/>
            <w:vMerge/>
          </w:tcPr>
          <w:p w14:paraId="75CCB721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A5F41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ゅうしょ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231" w:type="dxa"/>
          </w:tcPr>
          <w:p w14:paraId="42451A9A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9" w:rsidRPr="00E07EB0" w14:paraId="64AD9219" w14:textId="77777777" w:rsidTr="006F42B4">
        <w:tc>
          <w:tcPr>
            <w:tcW w:w="704" w:type="dxa"/>
            <w:vMerge/>
          </w:tcPr>
          <w:p w14:paraId="3FB6C9BC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60058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びこう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  <w:tc>
          <w:tcPr>
            <w:tcW w:w="6231" w:type="dxa"/>
          </w:tcPr>
          <w:p w14:paraId="7E282202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9" w:rsidRPr="00E07EB0" w14:paraId="25A5C8A0" w14:textId="77777777" w:rsidTr="006F42B4">
        <w:tc>
          <w:tcPr>
            <w:tcW w:w="704" w:type="dxa"/>
            <w:vMerge w:val="restart"/>
          </w:tcPr>
          <w:p w14:paraId="71CAAE28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559" w:type="dxa"/>
          </w:tcPr>
          <w:p w14:paraId="07883603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めいしょう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6231" w:type="dxa"/>
          </w:tcPr>
          <w:p w14:paraId="0F8CBFC6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9" w:rsidRPr="00E07EB0" w14:paraId="7505B13A" w14:textId="77777777" w:rsidTr="006F42B4">
        <w:tc>
          <w:tcPr>
            <w:tcW w:w="704" w:type="dxa"/>
            <w:vMerge/>
          </w:tcPr>
          <w:p w14:paraId="640E76B8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D4D75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ゅうしょ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231" w:type="dxa"/>
          </w:tcPr>
          <w:p w14:paraId="3FC14876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9" w:rsidRPr="00E07EB0" w14:paraId="79E192CF" w14:textId="77777777" w:rsidTr="006F42B4">
        <w:tc>
          <w:tcPr>
            <w:tcW w:w="704" w:type="dxa"/>
            <w:vMerge/>
          </w:tcPr>
          <w:p w14:paraId="766D0084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B9D14C" w14:textId="77777777" w:rsidR="00013AE9" w:rsidRPr="00E07EB0" w:rsidRDefault="00013AE9" w:rsidP="006F42B4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びこう</w:t>
                  </w:r>
                </w:rt>
                <w:rubyBase>
                  <w:r w:rsidR="00013AE9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  <w:tc>
          <w:tcPr>
            <w:tcW w:w="6231" w:type="dxa"/>
          </w:tcPr>
          <w:p w14:paraId="499F2880" w14:textId="77777777" w:rsidR="00013AE9" w:rsidRPr="00E07EB0" w:rsidRDefault="00013AE9" w:rsidP="006F42B4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998BE41" w14:textId="0B82BE44" w:rsidR="00553E9E" w:rsidRPr="00E07EB0" w:rsidRDefault="00553E9E" w:rsidP="00456A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31C9E59C" w14:textId="315C0568" w:rsidR="00553E9E" w:rsidRPr="00E07EB0" w:rsidRDefault="00553E9E" w:rsidP="00456A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 w:rsidRPr="00E07EB0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BF3D42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D42" w:rsidRPr="00E07EB0">
              <w:rPr>
                <w:rFonts w:ascii="ＭＳ 明朝" w:eastAsia="ＭＳ 明朝" w:hAnsi="ＭＳ 明朝"/>
                <w:sz w:val="24"/>
                <w:szCs w:val="24"/>
              </w:rPr>
              <w:t>いりょう</w:t>
            </w:r>
          </w:rt>
          <w:rubyBase>
            <w:r w:rsidR="00BF3D42" w:rsidRPr="00E07EB0">
              <w:rPr>
                <w:rFonts w:ascii="ＭＳ 明朝" w:eastAsia="ＭＳ 明朝" w:hAnsi="ＭＳ 明朝"/>
                <w:sz w:val="24"/>
                <w:szCs w:val="24"/>
              </w:rPr>
              <w:t>医療</w:t>
            </w:r>
          </w:rubyBase>
        </w:ruby>
      </w:r>
      <w:r w:rsidR="00BF3D42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D42" w:rsidRPr="00E07EB0">
              <w:rPr>
                <w:rFonts w:ascii="ＭＳ 明朝" w:eastAsia="ＭＳ 明朝" w:hAnsi="ＭＳ 明朝"/>
                <w:sz w:val="24"/>
                <w:szCs w:val="24"/>
              </w:rPr>
              <w:t>じょうほう</w:t>
            </w:r>
          </w:rt>
          <w:rubyBase>
            <w:r w:rsidR="00BF3D42" w:rsidRPr="00E07EB0">
              <w:rPr>
                <w:rFonts w:ascii="ＭＳ 明朝" w:eastAsia="ＭＳ 明朝" w:hAnsi="ＭＳ 明朝"/>
                <w:sz w:val="24"/>
                <w:szCs w:val="24"/>
              </w:rPr>
              <w:t>情報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709"/>
        <w:gridCol w:w="850"/>
        <w:gridCol w:w="567"/>
        <w:gridCol w:w="2693"/>
        <w:gridCol w:w="561"/>
      </w:tblGrid>
      <w:tr w:rsidR="000850C4" w:rsidRPr="00E07EB0" w14:paraId="762D6EB6" w14:textId="77777777" w:rsidTr="000850C4">
        <w:tc>
          <w:tcPr>
            <w:tcW w:w="2263" w:type="dxa"/>
          </w:tcPr>
          <w:p w14:paraId="3E9943D7" w14:textId="68E43BB3" w:rsidR="000850C4" w:rsidRPr="00E07EB0" w:rsidRDefault="00BF3D42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けつえきがた</w:t>
                  </w:r>
                </w:rt>
                <w:rubyBase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血液型</w:t>
                  </w:r>
                </w:rubyBase>
              </w:ruby>
            </w:r>
          </w:p>
        </w:tc>
        <w:tc>
          <w:tcPr>
            <w:tcW w:w="6231" w:type="dxa"/>
            <w:gridSpan w:val="6"/>
          </w:tcPr>
          <w:p w14:paraId="18CC7190" w14:textId="6E16EDA7" w:rsidR="000850C4" w:rsidRPr="00E07EB0" w:rsidRDefault="00A0046C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8C3F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Ａ・Ｂ・Ｏ・ＡＢ （ＲＨ：＋ ・ －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不明 </w:t>
            </w:r>
            <w:r w:rsidRPr="008C3F0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0850C4" w:rsidRPr="00E07EB0" w14:paraId="5EF019B3" w14:textId="77777777" w:rsidTr="000850C4">
        <w:tc>
          <w:tcPr>
            <w:tcW w:w="2263" w:type="dxa"/>
          </w:tcPr>
          <w:p w14:paraId="47FD2E4F" w14:textId="4293858F" w:rsidR="000850C4" w:rsidRPr="00E07EB0" w:rsidRDefault="00BF3D42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びょう</w:t>
                  </w:r>
                </w:rt>
                <w:rubyBase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持病</w:t>
                  </w:r>
                </w:rubyBase>
              </w:ruby>
            </w:r>
          </w:p>
        </w:tc>
        <w:tc>
          <w:tcPr>
            <w:tcW w:w="6231" w:type="dxa"/>
            <w:gridSpan w:val="6"/>
          </w:tcPr>
          <w:p w14:paraId="56E65FA5" w14:textId="77777777" w:rsidR="000850C4" w:rsidRPr="00E07EB0" w:rsidRDefault="000850C4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50C4" w:rsidRPr="00E07EB0" w14:paraId="6A222569" w14:textId="77777777" w:rsidTr="00FE5F3F">
        <w:tc>
          <w:tcPr>
            <w:tcW w:w="2263" w:type="dxa"/>
          </w:tcPr>
          <w:p w14:paraId="3C16E349" w14:textId="7C4D2E34" w:rsidR="000850C4" w:rsidRPr="00E07EB0" w:rsidRDefault="00BF3D42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ょうよう</w:t>
                  </w:r>
                </w:rt>
                <w:rubyBase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常用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やく</w:t>
                  </w:r>
                </w:rt>
                <w:rubyBase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薬</w:t>
                  </w:r>
                </w:rubyBase>
              </w:ruby>
            </w: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</w:tcPr>
          <w:p w14:paraId="551A39A4" w14:textId="77777777" w:rsidR="000850C4" w:rsidRPr="00E07EB0" w:rsidRDefault="000850C4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5F3F" w:rsidRPr="00E07EB0" w14:paraId="79D907CC" w14:textId="77777777" w:rsidTr="00FE5F3F">
        <w:tc>
          <w:tcPr>
            <w:tcW w:w="2263" w:type="dxa"/>
          </w:tcPr>
          <w:p w14:paraId="3B022F5F" w14:textId="6C7D73C3" w:rsidR="00FE5F3F" w:rsidRPr="00E07EB0" w:rsidRDefault="00FE5F3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アレルギー</w:t>
            </w:r>
          </w:p>
        </w:tc>
        <w:tc>
          <w:tcPr>
            <w:tcW w:w="851" w:type="dxa"/>
            <w:tcBorders>
              <w:right w:val="nil"/>
            </w:tcBorders>
          </w:tcPr>
          <w:p w14:paraId="3A475286" w14:textId="5028AD1D" w:rsidR="00FE5F3F" w:rsidRPr="00E07EB0" w:rsidRDefault="00FE5F3F" w:rsidP="002111F7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なし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D35A5EF" w14:textId="5909B236" w:rsidR="00FE5F3F" w:rsidRPr="00E07EB0" w:rsidRDefault="00FE5F3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E2BB80F" w14:textId="7BCB13B5" w:rsidR="00FE5F3F" w:rsidRPr="00E07EB0" w:rsidRDefault="00FE5F3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あり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E41096B" w14:textId="7EBF97A9" w:rsidR="00FE5F3F" w:rsidRPr="00E07EB0" w:rsidRDefault="00FE5F3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69DFE33" w14:textId="77777777" w:rsidR="00FE5F3F" w:rsidRPr="00E07EB0" w:rsidRDefault="00FE5F3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14:paraId="5DE01D83" w14:textId="162DA81F" w:rsidR="00FE5F3F" w:rsidRPr="00E07EB0" w:rsidRDefault="00FE5F3F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0850C4" w:rsidRPr="00E07EB0" w14:paraId="25F73ABF" w14:textId="77777777" w:rsidTr="000850C4">
        <w:tc>
          <w:tcPr>
            <w:tcW w:w="2263" w:type="dxa"/>
          </w:tcPr>
          <w:p w14:paraId="160D1BD1" w14:textId="06F1E25E" w:rsidR="000850C4" w:rsidRPr="00E07EB0" w:rsidRDefault="00BF3D42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いりょう</w:t>
                  </w:r>
                </w:rt>
                <w:rubyBase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医療</w:t>
                  </w:r>
                </w:rubyBase>
              </w:ruby>
            </w: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きかんめい</w:t>
                  </w:r>
                </w:rt>
                <w:rubyBase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機関名</w:t>
                  </w:r>
                </w:rubyBase>
              </w:ruby>
            </w:r>
          </w:p>
        </w:tc>
        <w:tc>
          <w:tcPr>
            <w:tcW w:w="6231" w:type="dxa"/>
            <w:gridSpan w:val="6"/>
          </w:tcPr>
          <w:p w14:paraId="0FF0DA66" w14:textId="77777777" w:rsidR="000850C4" w:rsidRPr="00E07EB0" w:rsidRDefault="000850C4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50C4" w:rsidRPr="00E07EB0" w14:paraId="040A7550" w14:textId="77777777" w:rsidTr="000850C4">
        <w:tc>
          <w:tcPr>
            <w:tcW w:w="2263" w:type="dxa"/>
          </w:tcPr>
          <w:p w14:paraId="18957400" w14:textId="4803D376" w:rsidR="000850C4" w:rsidRPr="00E07EB0" w:rsidRDefault="00BF3D42" w:rsidP="00456AB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07EB0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びこう</w:t>
                  </w:r>
                </w:rt>
                <w:rubyBase>
                  <w:r w:rsidR="00BF3D42" w:rsidRPr="00E07EB0">
                    <w:rPr>
                      <w:rFonts w:ascii="ＭＳ 明朝" w:eastAsia="ＭＳ 明朝" w:hAnsi="ＭＳ 明朝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  <w:tc>
          <w:tcPr>
            <w:tcW w:w="6231" w:type="dxa"/>
            <w:gridSpan w:val="6"/>
          </w:tcPr>
          <w:p w14:paraId="388FE9D5" w14:textId="77777777" w:rsidR="000850C4" w:rsidRPr="00E07EB0" w:rsidRDefault="000850C4" w:rsidP="00456ABF">
            <w:pPr>
              <w:spacing w:line="5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8F8ED98" w14:textId="5F5587D4" w:rsidR="004E05FD" w:rsidRDefault="004E05FD" w:rsidP="00A8030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3CF8C695" w14:textId="19AE3DED" w:rsidR="00BE616B" w:rsidRPr="00E07EB0" w:rsidRDefault="00BE616B" w:rsidP="00A8030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27538B47" w14:textId="54210A52" w:rsidR="001721BB" w:rsidRPr="00E07EB0" w:rsidRDefault="004E05FD" w:rsidP="00A8030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 w:rsidRPr="00E07EB0">
        <w:rPr>
          <w:rFonts w:ascii="ＭＳ 明朝" w:eastAsia="ＭＳ 明朝" w:hAnsi="ＭＳ 明朝" w:hint="eastAsia"/>
          <w:sz w:val="24"/>
          <w:szCs w:val="24"/>
        </w:rPr>
        <w:t>※</w:t>
      </w:r>
      <w:r w:rsidR="00A80306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へんこう</w:t>
            </w:r>
          </w:rt>
          <w:rubyBase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変更</w:t>
            </w:r>
          </w:rubyBase>
        </w:ruby>
      </w:r>
      <w:r w:rsidR="00A80306" w:rsidRPr="00E07EB0">
        <w:rPr>
          <w:rFonts w:ascii="ＭＳ 明朝" w:eastAsia="ＭＳ 明朝" w:hAnsi="ＭＳ 明朝" w:hint="eastAsia"/>
          <w:sz w:val="24"/>
          <w:szCs w:val="24"/>
        </w:rPr>
        <w:t>（</w:t>
      </w:r>
      <w:r w:rsidR="00A80306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とうろくしゃ</w:t>
            </w:r>
          </w:rt>
          <w:rubyBase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登録者</w:t>
            </w:r>
          </w:rubyBase>
        </w:ruby>
      </w:r>
      <w:r w:rsidR="00A80306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じょうほう</w:t>
            </w:r>
          </w:rt>
          <w:rubyBase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情報</w:t>
            </w:r>
          </w:rubyBase>
        </w:ruby>
      </w:r>
      <w:r w:rsidR="00A80306" w:rsidRPr="00E07EB0">
        <w:rPr>
          <w:rFonts w:ascii="ＭＳ 明朝" w:eastAsia="ＭＳ 明朝" w:hAnsi="ＭＳ 明朝" w:hint="eastAsia"/>
          <w:sz w:val="24"/>
          <w:szCs w:val="24"/>
        </w:rPr>
        <w:t>）の</w:t>
      </w:r>
      <w:r w:rsidR="00A80306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さい</w:t>
            </w:r>
          </w:rt>
          <w:rubyBase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際</w:t>
            </w:r>
          </w:rubyBase>
        </w:ruby>
      </w:r>
      <w:r w:rsidR="00A80306" w:rsidRPr="00E07EB0">
        <w:rPr>
          <w:rFonts w:ascii="ＭＳ 明朝" w:eastAsia="ＭＳ 明朝" w:hAnsi="ＭＳ 明朝" w:hint="eastAsia"/>
          <w:sz w:val="24"/>
          <w:szCs w:val="24"/>
        </w:rPr>
        <w:t>は、</w:t>
      </w:r>
      <w:r w:rsidR="00A80306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へんこう</w:t>
            </w:r>
          </w:rt>
          <w:rubyBase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変更</w:t>
            </w:r>
          </w:rubyBase>
        </w:ruby>
      </w:r>
      <w:r w:rsidR="00A80306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かしょ</w:t>
            </w:r>
          </w:rt>
          <w:rubyBase>
            <w:r w:rsidR="00A80306" w:rsidRPr="00E07EB0">
              <w:rPr>
                <w:rFonts w:ascii="ＭＳ 明朝" w:eastAsia="ＭＳ 明朝" w:hAnsi="ＭＳ 明朝"/>
                <w:sz w:val="24"/>
                <w:szCs w:val="24"/>
              </w:rPr>
              <w:t>箇所</w:t>
            </w:r>
          </w:rubyBase>
        </w:ruby>
      </w:r>
      <w:r w:rsidR="006E663F" w:rsidRPr="00E07EB0">
        <w:rPr>
          <w:rFonts w:ascii="ＭＳ 明朝" w:eastAsia="ＭＳ 明朝" w:hAnsi="ＭＳ 明朝" w:hint="eastAsia"/>
          <w:sz w:val="24"/>
          <w:szCs w:val="24"/>
        </w:rPr>
        <w:t>をご</w:t>
      </w:r>
      <w:r w:rsidR="006E663F" w:rsidRPr="00E07EB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663F" w:rsidRPr="00E07EB0">
              <w:rPr>
                <w:rFonts w:ascii="ＭＳ 明朝" w:eastAsia="ＭＳ 明朝" w:hAnsi="ＭＳ 明朝"/>
                <w:sz w:val="24"/>
                <w:szCs w:val="24"/>
              </w:rPr>
              <w:t>きにゅう</w:t>
            </w:r>
          </w:rt>
          <w:rubyBase>
            <w:r w:rsidR="006E663F" w:rsidRPr="00E07EB0">
              <w:rPr>
                <w:rFonts w:ascii="ＭＳ 明朝" w:eastAsia="ＭＳ 明朝" w:hAnsi="ＭＳ 明朝"/>
                <w:sz w:val="24"/>
                <w:szCs w:val="24"/>
              </w:rPr>
              <w:t>記入</w:t>
            </w:r>
          </w:rubyBase>
        </w:ruby>
      </w:r>
      <w:r w:rsidR="006E663F" w:rsidRPr="00E07EB0">
        <w:rPr>
          <w:rFonts w:ascii="ＭＳ 明朝" w:eastAsia="ＭＳ 明朝" w:hAnsi="ＭＳ 明朝" w:hint="eastAsia"/>
          <w:sz w:val="24"/>
          <w:szCs w:val="24"/>
        </w:rPr>
        <w:t>ください。</w:t>
      </w:r>
    </w:p>
    <w:sectPr w:rsidR="001721BB" w:rsidRPr="00E07EB0" w:rsidSect="00013AE9">
      <w:footerReference w:type="default" r:id="rId7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9C9D" w14:textId="77777777" w:rsidR="009B53EB" w:rsidRDefault="009B53EB" w:rsidP="00B74AA5">
      <w:r>
        <w:separator/>
      </w:r>
    </w:p>
  </w:endnote>
  <w:endnote w:type="continuationSeparator" w:id="0">
    <w:p w14:paraId="577CB8C8" w14:textId="77777777" w:rsidR="009B53EB" w:rsidRDefault="009B53EB" w:rsidP="00B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0026" w14:textId="26FEF203" w:rsidR="001762E4" w:rsidRDefault="001762E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DDC92" w14:textId="77777777" w:rsidR="009B53EB" w:rsidRDefault="009B53EB" w:rsidP="00B74AA5">
      <w:r>
        <w:separator/>
      </w:r>
    </w:p>
  </w:footnote>
  <w:footnote w:type="continuationSeparator" w:id="0">
    <w:p w14:paraId="56485C02" w14:textId="77777777" w:rsidR="009B53EB" w:rsidRDefault="009B53EB" w:rsidP="00B7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D52"/>
    <w:rsid w:val="00003FAE"/>
    <w:rsid w:val="000130A8"/>
    <w:rsid w:val="00013AE9"/>
    <w:rsid w:val="00016288"/>
    <w:rsid w:val="00016EC9"/>
    <w:rsid w:val="00054A7C"/>
    <w:rsid w:val="00082944"/>
    <w:rsid w:val="000850C4"/>
    <w:rsid w:val="00085837"/>
    <w:rsid w:val="000A68F3"/>
    <w:rsid w:val="000A76D8"/>
    <w:rsid w:val="000B13FC"/>
    <w:rsid w:val="000E6278"/>
    <w:rsid w:val="000F2368"/>
    <w:rsid w:val="001159F4"/>
    <w:rsid w:val="001210A6"/>
    <w:rsid w:val="00125552"/>
    <w:rsid w:val="00141401"/>
    <w:rsid w:val="00144B82"/>
    <w:rsid w:val="00164753"/>
    <w:rsid w:val="001721BB"/>
    <w:rsid w:val="001762E4"/>
    <w:rsid w:val="001811DC"/>
    <w:rsid w:val="001A3A0D"/>
    <w:rsid w:val="001A5864"/>
    <w:rsid w:val="001A6CFA"/>
    <w:rsid w:val="001D255E"/>
    <w:rsid w:val="001E1395"/>
    <w:rsid w:val="001E47FC"/>
    <w:rsid w:val="001F21C1"/>
    <w:rsid w:val="002111F7"/>
    <w:rsid w:val="00240CB7"/>
    <w:rsid w:val="0024574C"/>
    <w:rsid w:val="002467DF"/>
    <w:rsid w:val="00262099"/>
    <w:rsid w:val="00266B39"/>
    <w:rsid w:val="0027716B"/>
    <w:rsid w:val="002A5EFF"/>
    <w:rsid w:val="002E3DB6"/>
    <w:rsid w:val="002E5DCD"/>
    <w:rsid w:val="002F0752"/>
    <w:rsid w:val="002F562F"/>
    <w:rsid w:val="00355D0C"/>
    <w:rsid w:val="00374AAD"/>
    <w:rsid w:val="00376397"/>
    <w:rsid w:val="00380F29"/>
    <w:rsid w:val="00392C62"/>
    <w:rsid w:val="003B4AA3"/>
    <w:rsid w:val="003D1596"/>
    <w:rsid w:val="003E742E"/>
    <w:rsid w:val="00413EAF"/>
    <w:rsid w:val="00422561"/>
    <w:rsid w:val="00426B72"/>
    <w:rsid w:val="00430666"/>
    <w:rsid w:val="00444BD3"/>
    <w:rsid w:val="00456ABF"/>
    <w:rsid w:val="004A1CFA"/>
    <w:rsid w:val="004A317E"/>
    <w:rsid w:val="004B2937"/>
    <w:rsid w:val="004B2A66"/>
    <w:rsid w:val="004C1185"/>
    <w:rsid w:val="004C1B55"/>
    <w:rsid w:val="004C585E"/>
    <w:rsid w:val="004E05FD"/>
    <w:rsid w:val="004F399B"/>
    <w:rsid w:val="005029E1"/>
    <w:rsid w:val="005459B2"/>
    <w:rsid w:val="00545B99"/>
    <w:rsid w:val="00546581"/>
    <w:rsid w:val="00553E9E"/>
    <w:rsid w:val="00561948"/>
    <w:rsid w:val="00566097"/>
    <w:rsid w:val="005733AF"/>
    <w:rsid w:val="00575363"/>
    <w:rsid w:val="0057658C"/>
    <w:rsid w:val="005854E2"/>
    <w:rsid w:val="00592696"/>
    <w:rsid w:val="005A2A52"/>
    <w:rsid w:val="005A303A"/>
    <w:rsid w:val="005A4464"/>
    <w:rsid w:val="005A509D"/>
    <w:rsid w:val="005B3596"/>
    <w:rsid w:val="005C14C3"/>
    <w:rsid w:val="005D6851"/>
    <w:rsid w:val="005E67F7"/>
    <w:rsid w:val="005F011B"/>
    <w:rsid w:val="005F0175"/>
    <w:rsid w:val="005F63DA"/>
    <w:rsid w:val="006111D2"/>
    <w:rsid w:val="0061371A"/>
    <w:rsid w:val="00660F1D"/>
    <w:rsid w:val="00695260"/>
    <w:rsid w:val="006A0349"/>
    <w:rsid w:val="006A68D8"/>
    <w:rsid w:val="006B42E3"/>
    <w:rsid w:val="006B6B08"/>
    <w:rsid w:val="006D278C"/>
    <w:rsid w:val="006E25E1"/>
    <w:rsid w:val="006E663F"/>
    <w:rsid w:val="006F1789"/>
    <w:rsid w:val="006F53C3"/>
    <w:rsid w:val="00710BD9"/>
    <w:rsid w:val="00713100"/>
    <w:rsid w:val="007148E0"/>
    <w:rsid w:val="00750136"/>
    <w:rsid w:val="00757447"/>
    <w:rsid w:val="00757CD0"/>
    <w:rsid w:val="0076551A"/>
    <w:rsid w:val="00794856"/>
    <w:rsid w:val="007A6D80"/>
    <w:rsid w:val="007D0F9F"/>
    <w:rsid w:val="007D6D06"/>
    <w:rsid w:val="007E4D34"/>
    <w:rsid w:val="007E5CC4"/>
    <w:rsid w:val="00810045"/>
    <w:rsid w:val="00820794"/>
    <w:rsid w:val="00823B78"/>
    <w:rsid w:val="0083121B"/>
    <w:rsid w:val="00833276"/>
    <w:rsid w:val="00843010"/>
    <w:rsid w:val="00845085"/>
    <w:rsid w:val="0084533F"/>
    <w:rsid w:val="00855483"/>
    <w:rsid w:val="008615B4"/>
    <w:rsid w:val="008861AC"/>
    <w:rsid w:val="00890143"/>
    <w:rsid w:val="008E1977"/>
    <w:rsid w:val="008E3A68"/>
    <w:rsid w:val="008E6DDD"/>
    <w:rsid w:val="008F200C"/>
    <w:rsid w:val="009077FB"/>
    <w:rsid w:val="00910369"/>
    <w:rsid w:val="009176D2"/>
    <w:rsid w:val="0092293C"/>
    <w:rsid w:val="00923456"/>
    <w:rsid w:val="009258D4"/>
    <w:rsid w:val="0093410B"/>
    <w:rsid w:val="00950EFC"/>
    <w:rsid w:val="009569AC"/>
    <w:rsid w:val="00956B18"/>
    <w:rsid w:val="00964130"/>
    <w:rsid w:val="00970F9A"/>
    <w:rsid w:val="009761D4"/>
    <w:rsid w:val="00990964"/>
    <w:rsid w:val="0099557F"/>
    <w:rsid w:val="00997C42"/>
    <w:rsid w:val="009B337C"/>
    <w:rsid w:val="009B53EB"/>
    <w:rsid w:val="009C543B"/>
    <w:rsid w:val="009D31CE"/>
    <w:rsid w:val="009E75E8"/>
    <w:rsid w:val="00A0046C"/>
    <w:rsid w:val="00A00C5B"/>
    <w:rsid w:val="00A03610"/>
    <w:rsid w:val="00A20511"/>
    <w:rsid w:val="00A23263"/>
    <w:rsid w:val="00A27FCE"/>
    <w:rsid w:val="00A5607B"/>
    <w:rsid w:val="00A71C92"/>
    <w:rsid w:val="00A744C4"/>
    <w:rsid w:val="00A756C1"/>
    <w:rsid w:val="00A80306"/>
    <w:rsid w:val="00A87CF0"/>
    <w:rsid w:val="00AC2992"/>
    <w:rsid w:val="00B14B11"/>
    <w:rsid w:val="00B16024"/>
    <w:rsid w:val="00B2028A"/>
    <w:rsid w:val="00B2264D"/>
    <w:rsid w:val="00B37361"/>
    <w:rsid w:val="00B74AA5"/>
    <w:rsid w:val="00B92D4D"/>
    <w:rsid w:val="00B95D8B"/>
    <w:rsid w:val="00BA68EF"/>
    <w:rsid w:val="00BE59E9"/>
    <w:rsid w:val="00BE616B"/>
    <w:rsid w:val="00BF3D42"/>
    <w:rsid w:val="00C000DC"/>
    <w:rsid w:val="00C06BB7"/>
    <w:rsid w:val="00C221B7"/>
    <w:rsid w:val="00C27103"/>
    <w:rsid w:val="00C70528"/>
    <w:rsid w:val="00C74BC8"/>
    <w:rsid w:val="00C82F77"/>
    <w:rsid w:val="00C943C4"/>
    <w:rsid w:val="00CB0D4A"/>
    <w:rsid w:val="00CB5686"/>
    <w:rsid w:val="00CC1C21"/>
    <w:rsid w:val="00CC658A"/>
    <w:rsid w:val="00CD58FE"/>
    <w:rsid w:val="00CE1776"/>
    <w:rsid w:val="00CE255D"/>
    <w:rsid w:val="00CF0F7A"/>
    <w:rsid w:val="00CF2E8F"/>
    <w:rsid w:val="00CF3837"/>
    <w:rsid w:val="00D13E92"/>
    <w:rsid w:val="00D171C6"/>
    <w:rsid w:val="00D2120A"/>
    <w:rsid w:val="00D30298"/>
    <w:rsid w:val="00D31C59"/>
    <w:rsid w:val="00D6041A"/>
    <w:rsid w:val="00D66E57"/>
    <w:rsid w:val="00D76A2A"/>
    <w:rsid w:val="00D83270"/>
    <w:rsid w:val="00DC0A99"/>
    <w:rsid w:val="00DC0C57"/>
    <w:rsid w:val="00DC2542"/>
    <w:rsid w:val="00DC4768"/>
    <w:rsid w:val="00DC57A9"/>
    <w:rsid w:val="00DE3CF0"/>
    <w:rsid w:val="00DE7740"/>
    <w:rsid w:val="00DF123F"/>
    <w:rsid w:val="00DF2F81"/>
    <w:rsid w:val="00DF378D"/>
    <w:rsid w:val="00DF714B"/>
    <w:rsid w:val="00DF7FE8"/>
    <w:rsid w:val="00E07EB0"/>
    <w:rsid w:val="00E11431"/>
    <w:rsid w:val="00E315DF"/>
    <w:rsid w:val="00E36FAD"/>
    <w:rsid w:val="00E54E62"/>
    <w:rsid w:val="00E64A6A"/>
    <w:rsid w:val="00E80AF6"/>
    <w:rsid w:val="00EB5956"/>
    <w:rsid w:val="00ED2D23"/>
    <w:rsid w:val="00EE6D82"/>
    <w:rsid w:val="00F11125"/>
    <w:rsid w:val="00F1256F"/>
    <w:rsid w:val="00F35977"/>
    <w:rsid w:val="00F35E3F"/>
    <w:rsid w:val="00F862C7"/>
    <w:rsid w:val="00F93676"/>
    <w:rsid w:val="00FA0DF0"/>
    <w:rsid w:val="00FA6F49"/>
    <w:rsid w:val="00FB7D52"/>
    <w:rsid w:val="00FD4864"/>
    <w:rsid w:val="00FE493F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A87E2"/>
  <w15:chartTrackingRefBased/>
  <w15:docId w15:val="{82E23279-1A00-411D-B798-EE05E27E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AA5"/>
  </w:style>
  <w:style w:type="paragraph" w:styleId="a5">
    <w:name w:val="footer"/>
    <w:basedOn w:val="a"/>
    <w:link w:val="a6"/>
    <w:uiPriority w:val="99"/>
    <w:unhideWhenUsed/>
    <w:rsid w:val="00B7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AA5"/>
  </w:style>
  <w:style w:type="table" w:styleId="a7">
    <w:name w:val="Table Grid"/>
    <w:basedOn w:val="a1"/>
    <w:uiPriority w:val="39"/>
    <w:rsid w:val="00C2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595-9DEE-4797-93E1-31EDE990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ireika01</cp:lastModifiedBy>
  <cp:revision>398</cp:revision>
  <dcterms:created xsi:type="dcterms:W3CDTF">2020-04-01T07:20:00Z</dcterms:created>
  <dcterms:modified xsi:type="dcterms:W3CDTF">2020-08-25T04:17:00Z</dcterms:modified>
</cp:coreProperties>
</file>